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4CCF" w14:textId="77777777" w:rsidR="006A1681" w:rsidRDefault="006A1681" w:rsidP="00215BCF">
      <w:pPr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6C0C3EB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215BCF">
      <w:pPr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215BCF">
      <w:pPr>
        <w:ind w:right="43"/>
        <w:jc w:val="center"/>
      </w:pPr>
    </w:p>
    <w:p w14:paraId="445514EF" w14:textId="77777777" w:rsidR="006A1681" w:rsidRDefault="006A1681" w:rsidP="00215BCF">
      <w:pPr>
        <w:pStyle w:val="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15BCF">
      <w:pPr>
        <w:ind w:right="43"/>
        <w:jc w:val="center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215BCF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tblW w:w="9570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757ABD">
        <w:tc>
          <w:tcPr>
            <w:tcW w:w="2873" w:type="dxa"/>
            <w:shd w:val="clear" w:color="auto" w:fill="auto"/>
            <w:vAlign w:val="center"/>
          </w:tcPr>
          <w:p w14:paraId="7B3288A5" w14:textId="77777777" w:rsidR="00870383" w:rsidRPr="00953E72" w:rsidRDefault="00870383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88FB1CE" w:rsidR="00870383" w:rsidRPr="004837C5" w:rsidRDefault="00870383" w:rsidP="00215BC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757ABD">
        <w:tc>
          <w:tcPr>
            <w:tcW w:w="2873" w:type="dxa"/>
            <w:shd w:val="clear" w:color="auto" w:fill="auto"/>
            <w:vAlign w:val="center"/>
          </w:tcPr>
          <w:p w14:paraId="60ADE793" w14:textId="513BD960" w:rsidR="00BC01EC" w:rsidRPr="00953E72" w:rsidRDefault="003C6C1E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757ABD">
        <w:tc>
          <w:tcPr>
            <w:tcW w:w="2873" w:type="dxa"/>
            <w:shd w:val="clear" w:color="auto" w:fill="auto"/>
            <w:vAlign w:val="center"/>
          </w:tcPr>
          <w:p w14:paraId="6CAD7B26" w14:textId="77777777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757ABD">
        <w:tc>
          <w:tcPr>
            <w:tcW w:w="2873" w:type="dxa"/>
            <w:shd w:val="clear" w:color="auto" w:fill="auto"/>
            <w:vAlign w:val="center"/>
          </w:tcPr>
          <w:p w14:paraId="7A4F0CAF" w14:textId="77777777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757ABD">
        <w:tc>
          <w:tcPr>
            <w:tcW w:w="2873" w:type="dxa"/>
            <w:shd w:val="clear" w:color="auto" w:fill="auto"/>
            <w:vAlign w:val="center"/>
          </w:tcPr>
          <w:p w14:paraId="3CB9C4D4" w14:textId="562F1A78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757ABD">
        <w:tc>
          <w:tcPr>
            <w:tcW w:w="2873" w:type="dxa"/>
            <w:shd w:val="clear" w:color="auto" w:fill="auto"/>
            <w:vAlign w:val="center"/>
          </w:tcPr>
          <w:p w14:paraId="1787A7FB" w14:textId="5F9EC9CF" w:rsidR="00E32380" w:rsidRPr="004837C5" w:rsidRDefault="00675CA4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215BC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757ABD">
        <w:tc>
          <w:tcPr>
            <w:tcW w:w="2873" w:type="dxa"/>
            <w:shd w:val="clear" w:color="auto" w:fill="auto"/>
            <w:vAlign w:val="center"/>
          </w:tcPr>
          <w:p w14:paraId="52D069AC" w14:textId="7F8B387E" w:rsidR="00E32380" w:rsidRPr="004837C5" w:rsidRDefault="00825FE5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757ABD">
        <w:tc>
          <w:tcPr>
            <w:tcW w:w="2873" w:type="dxa"/>
            <w:vAlign w:val="center"/>
          </w:tcPr>
          <w:p w14:paraId="1CAE3809" w14:textId="276D2FBD" w:rsidR="00E32380" w:rsidRPr="004837C5" w:rsidRDefault="00E32380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215BCF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215BCF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215BCF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/>
      <w:sdtContent>
        <w:p w14:paraId="04CEEDBF" w14:textId="6FA42EC6" w:rsidR="001D1E4E" w:rsidRDefault="001D1E4E" w:rsidP="00215BCF">
          <w:pPr>
            <w:pStyle w:val="af1"/>
          </w:pPr>
          <w:r w:rsidRPr="001B07AD">
            <w:t>Table of Contents</w:t>
          </w:r>
        </w:p>
        <w:p w14:paraId="08A346C9" w14:textId="77777777" w:rsidR="001B07AD" w:rsidRPr="001B07AD" w:rsidRDefault="001B07AD" w:rsidP="00215BCF"/>
        <w:p w14:paraId="681FB8F1" w14:textId="1DB36465" w:rsidR="00A2602C" w:rsidRDefault="001D1E4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99124" w:history="1">
            <w:r w:rsidR="00A2602C" w:rsidRPr="009127B0">
              <w:rPr>
                <w:rStyle w:val="Hyperlink"/>
              </w:rPr>
              <w:t>A. Implementation of Previous Action Plan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24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3</w:t>
            </w:r>
            <w:r w:rsidR="00A2602C">
              <w:rPr>
                <w:webHidden/>
              </w:rPr>
              <w:fldChar w:fldCharType="end"/>
            </w:r>
          </w:hyperlink>
        </w:p>
        <w:p w14:paraId="2406D709" w14:textId="0FE9F596" w:rsidR="00A2602C" w:rsidRDefault="00BD2CD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25" w:history="1">
            <w:r w:rsidR="00A2602C" w:rsidRPr="009127B0">
              <w:rPr>
                <w:rStyle w:val="Hyperlink"/>
              </w:rPr>
              <w:t>B. Program Statistics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25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3</w:t>
            </w:r>
            <w:r w:rsidR="00A2602C">
              <w:rPr>
                <w:webHidden/>
              </w:rPr>
              <w:fldChar w:fldCharType="end"/>
            </w:r>
          </w:hyperlink>
        </w:p>
        <w:p w14:paraId="357433CF" w14:textId="328A59A8" w:rsidR="00A2602C" w:rsidRDefault="00BD2CD5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6" w:history="1">
            <w:r w:rsidR="00A2602C" w:rsidRPr="009127B0">
              <w:rPr>
                <w:rStyle w:val="Hyperlink"/>
                <w:noProof/>
              </w:rPr>
              <w:t>1. Students Statistics (in the year concerned)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26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3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5F4673D" w14:textId="5393CA13" w:rsidR="00A2602C" w:rsidRDefault="00BD2CD5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7" w:history="1">
            <w:r w:rsidR="00A2602C" w:rsidRPr="009127B0">
              <w:rPr>
                <w:rStyle w:val="Hyperlink"/>
                <w:noProof/>
              </w:rPr>
              <w:t>2.Analysis of Program Statistic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27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3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C295D3C" w14:textId="36CAAAC5" w:rsidR="00A2602C" w:rsidRDefault="00BD2CD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28" w:history="1">
            <w:r w:rsidR="00A2602C" w:rsidRPr="009127B0">
              <w:rPr>
                <w:rStyle w:val="Hyperlink"/>
              </w:rPr>
              <w:t>C. Program Learning Outcomes Assessment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28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3</w:t>
            </w:r>
            <w:r w:rsidR="00A2602C">
              <w:rPr>
                <w:webHidden/>
              </w:rPr>
              <w:fldChar w:fldCharType="end"/>
            </w:r>
          </w:hyperlink>
        </w:p>
        <w:p w14:paraId="69EAAAF9" w14:textId="3E36A4B6" w:rsidR="00A2602C" w:rsidRDefault="00BD2CD5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9" w:history="1">
            <w:r w:rsidR="00A2602C" w:rsidRPr="009127B0">
              <w:rPr>
                <w:rStyle w:val="Hyperlink"/>
                <w:noProof/>
              </w:rPr>
              <w:t>1. Program Learning Outcomes Assessment Results.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29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3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6AAE0D0A" w14:textId="7A848239" w:rsidR="00A2602C" w:rsidRDefault="00BD2CD5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0" w:history="1">
            <w:r w:rsidR="00A2602C" w:rsidRPr="009127B0">
              <w:rPr>
                <w:rStyle w:val="Hyperlink"/>
                <w:noProof/>
              </w:rPr>
              <w:t>2. Analysis of Program Learning Outcomes Assessment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0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4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323718C4" w14:textId="2774BC8D" w:rsidR="00A2602C" w:rsidRDefault="00BD2CD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31" w:history="1">
            <w:r w:rsidR="00A2602C" w:rsidRPr="009127B0">
              <w:rPr>
                <w:rStyle w:val="Hyperlink"/>
              </w:rPr>
              <w:t>D. Summary of Course Reports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31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4</w:t>
            </w:r>
            <w:r w:rsidR="00A2602C">
              <w:rPr>
                <w:webHidden/>
              </w:rPr>
              <w:fldChar w:fldCharType="end"/>
            </w:r>
          </w:hyperlink>
        </w:p>
        <w:p w14:paraId="06BDF2C5" w14:textId="6AE712FB" w:rsidR="00A2602C" w:rsidRDefault="00BD2CD5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2" w:history="1">
            <w:r w:rsidR="00A2602C" w:rsidRPr="009127B0">
              <w:rPr>
                <w:rStyle w:val="Hyperlink"/>
                <w:noProof/>
              </w:rPr>
              <w:t>1. Teaching of Planned Courses / Unit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2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4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01721B2" w14:textId="7153A306" w:rsidR="00A2602C" w:rsidRDefault="00BD2CD5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3" w:history="1">
            <w:r w:rsidR="00A2602C" w:rsidRPr="009127B0">
              <w:rPr>
                <w:rStyle w:val="Hyperlink"/>
                <w:noProof/>
              </w:rPr>
              <w:t>2.  Courses with Variation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3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4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527470FF" w14:textId="52F850D5" w:rsidR="00A2602C" w:rsidRDefault="00BD2CD5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4" w:history="1">
            <w:r w:rsidR="00A2602C" w:rsidRPr="009127B0">
              <w:rPr>
                <w:rStyle w:val="Hyperlink"/>
                <w:noProof/>
              </w:rPr>
              <w:t>3. Analysis of Course Reports’ Result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4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581FBD7A" w14:textId="49162613" w:rsidR="00A2602C" w:rsidRDefault="00BD2CD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35" w:history="1">
            <w:r w:rsidR="00A2602C" w:rsidRPr="009127B0">
              <w:rPr>
                <w:rStyle w:val="Hyperlink"/>
              </w:rPr>
              <w:t>E. Program Activities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35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5</w:t>
            </w:r>
            <w:r w:rsidR="00A2602C">
              <w:rPr>
                <w:webHidden/>
              </w:rPr>
              <w:fldChar w:fldCharType="end"/>
            </w:r>
          </w:hyperlink>
        </w:p>
        <w:p w14:paraId="54B4DF2A" w14:textId="5A3F3041" w:rsidR="00A2602C" w:rsidRDefault="00BD2CD5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6" w:history="1">
            <w:r w:rsidR="00A2602C" w:rsidRPr="009127B0">
              <w:rPr>
                <w:rStyle w:val="Hyperlink"/>
                <w:noProof/>
              </w:rPr>
              <w:t>1. Student Counseling and Support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6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39E23309" w14:textId="224A9677" w:rsidR="00A2602C" w:rsidRDefault="00BD2CD5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7" w:history="1">
            <w:r w:rsidR="00A2602C" w:rsidRPr="009127B0">
              <w:rPr>
                <w:rStyle w:val="Hyperlink"/>
                <w:noProof/>
              </w:rPr>
              <w:t>2. Professional Development Activities for Faculty and Supporting Staff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7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35CCC5E0" w14:textId="6774C020" w:rsidR="00A2602C" w:rsidRDefault="00BD2CD5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8" w:history="1">
            <w:r w:rsidR="00A2602C" w:rsidRPr="009127B0">
              <w:rPr>
                <w:rStyle w:val="Hyperlink"/>
                <w:noProof/>
              </w:rPr>
              <w:t>3. Scientific Research, Innovations and Invention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8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0BCFE18B" w14:textId="41249634" w:rsidR="00A2602C" w:rsidRDefault="00BD2CD5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9" w:history="1">
            <w:r w:rsidR="00A2602C" w:rsidRPr="009127B0">
              <w:rPr>
                <w:rStyle w:val="Hyperlink"/>
                <w:noProof/>
              </w:rPr>
              <w:t>4. Analysis of Program Activitie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9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6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10C49B1" w14:textId="16DF55EF" w:rsidR="00A2602C" w:rsidRDefault="00BD2CD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0" w:history="1">
            <w:r w:rsidR="00A2602C" w:rsidRPr="009127B0">
              <w:rPr>
                <w:rStyle w:val="Hyperlink"/>
              </w:rPr>
              <w:t>F. Program Evaluation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0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6</w:t>
            </w:r>
            <w:r w:rsidR="00A2602C">
              <w:rPr>
                <w:webHidden/>
              </w:rPr>
              <w:fldChar w:fldCharType="end"/>
            </w:r>
          </w:hyperlink>
        </w:p>
        <w:p w14:paraId="0F73EDFC" w14:textId="716B0CA4" w:rsidR="00A2602C" w:rsidRDefault="00BD2CD5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1" w:history="1">
            <w:r w:rsidR="00A2602C" w:rsidRPr="009127B0">
              <w:rPr>
                <w:rStyle w:val="Hyperlink"/>
                <w:noProof/>
              </w:rPr>
              <w:t>1. Evaluation of Course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1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6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6D7D987D" w14:textId="147A5E2F" w:rsidR="00A2602C" w:rsidRDefault="00BD2CD5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2" w:history="1">
            <w:r w:rsidR="00A2602C" w:rsidRPr="009127B0">
              <w:rPr>
                <w:rStyle w:val="Hyperlink"/>
                <w:noProof/>
              </w:rPr>
              <w:t>2. Evaluation of Scientific Supervision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2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6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064FD93E" w14:textId="6BEAB32E" w:rsidR="00A2602C" w:rsidRDefault="00BD2CD5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3" w:history="1">
            <w:r w:rsidR="00A2602C" w:rsidRPr="009127B0">
              <w:rPr>
                <w:rStyle w:val="Hyperlink"/>
                <w:noProof/>
              </w:rPr>
              <w:t>3. Students Evaluation of Program Quality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3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7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04DCD4E" w14:textId="6F0C173D" w:rsidR="00A2602C" w:rsidRDefault="00BD2CD5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4" w:history="1">
            <w:r w:rsidR="00A2602C" w:rsidRPr="009127B0">
              <w:rPr>
                <w:rStyle w:val="Hyperlink"/>
                <w:noProof/>
              </w:rPr>
              <w:t>4. Other Evaluations (if any)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4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7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03CA0281" w14:textId="0056175D" w:rsidR="00A2602C" w:rsidRDefault="00BD2CD5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5" w:history="1">
            <w:r w:rsidR="00A2602C" w:rsidRPr="009127B0">
              <w:rPr>
                <w:rStyle w:val="Hyperlink"/>
                <w:noProof/>
              </w:rPr>
              <w:t>5. Key Performance Indicators (KPIs)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5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8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77CEC82E" w14:textId="631EC6CC" w:rsidR="00A2602C" w:rsidRDefault="00BD2CD5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6" w:history="1">
            <w:r w:rsidR="00A2602C" w:rsidRPr="009127B0">
              <w:rPr>
                <w:rStyle w:val="Hyperlink"/>
                <w:noProof/>
              </w:rPr>
              <w:t>6. Analysis of Program Evaluation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6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8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52E28B30" w14:textId="33216790" w:rsidR="00A2602C" w:rsidRDefault="00BD2CD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7" w:history="1">
            <w:r w:rsidR="00A2602C" w:rsidRPr="009127B0">
              <w:rPr>
                <w:rStyle w:val="Hyperlink"/>
                <w:lang w:bidi="ar-EG"/>
              </w:rPr>
              <w:t>G</w:t>
            </w:r>
            <w:r w:rsidR="00A2602C" w:rsidRPr="009127B0">
              <w:rPr>
                <w:rStyle w:val="Hyperlink"/>
              </w:rPr>
              <w:t>. Difficulties and Challenges Faced Program Management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7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8</w:t>
            </w:r>
            <w:r w:rsidR="00A2602C">
              <w:rPr>
                <w:webHidden/>
              </w:rPr>
              <w:fldChar w:fldCharType="end"/>
            </w:r>
          </w:hyperlink>
        </w:p>
        <w:p w14:paraId="5802A1A7" w14:textId="37CC1A42" w:rsidR="00A2602C" w:rsidRDefault="00BD2CD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8" w:history="1">
            <w:r w:rsidR="00A2602C" w:rsidRPr="009127B0">
              <w:rPr>
                <w:rStyle w:val="Hyperlink"/>
              </w:rPr>
              <w:t>H. Program Improvement Plan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8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8</w:t>
            </w:r>
            <w:r w:rsidR="00A2602C">
              <w:rPr>
                <w:webHidden/>
              </w:rPr>
              <w:fldChar w:fldCharType="end"/>
            </w:r>
          </w:hyperlink>
        </w:p>
        <w:p w14:paraId="78006F1D" w14:textId="35908660" w:rsidR="00A2602C" w:rsidRDefault="00BD2CD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9" w:history="1">
            <w:r w:rsidR="00A2602C" w:rsidRPr="009127B0">
              <w:rPr>
                <w:rStyle w:val="Hyperlink"/>
              </w:rPr>
              <w:t>I. Report Approving Authority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9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8</w:t>
            </w:r>
            <w:r w:rsidR="00A2602C">
              <w:rPr>
                <w:webHidden/>
              </w:rPr>
              <w:fldChar w:fldCharType="end"/>
            </w:r>
          </w:hyperlink>
        </w:p>
        <w:p w14:paraId="43B39782" w14:textId="3AE639F2" w:rsidR="00A2602C" w:rsidRDefault="00BD2CD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50" w:history="1">
            <w:r w:rsidR="00A2602C" w:rsidRPr="009127B0">
              <w:rPr>
                <w:rStyle w:val="Hyperlink"/>
              </w:rPr>
              <w:t>J. Attachments :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50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9</w:t>
            </w:r>
            <w:r w:rsidR="00A2602C">
              <w:rPr>
                <w:webHidden/>
              </w:rPr>
              <w:fldChar w:fldCharType="end"/>
            </w:r>
          </w:hyperlink>
        </w:p>
        <w:p w14:paraId="4B372EF2" w14:textId="5BC82653" w:rsidR="00D452A7" w:rsidRPr="00BC01EC" w:rsidRDefault="001D1E4E" w:rsidP="00215BCF">
          <w:pPr>
            <w:pStyle w:val="10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 w:rsidP="00215BCF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5E3A021" w14:textId="77777777" w:rsidR="00A5378B" w:rsidRPr="002210C9" w:rsidRDefault="00A5378B" w:rsidP="00215BCF">
      <w:pPr>
        <w:pStyle w:val="1"/>
      </w:pPr>
      <w:bookmarkStart w:id="3" w:name="_Toc41899124"/>
      <w:bookmarkStart w:id="4" w:name="_Toc40620024"/>
      <w:r w:rsidRPr="002210C9">
        <w:lastRenderedPageBreak/>
        <w:t xml:space="preserve">A. Implementation </w:t>
      </w:r>
      <w:r>
        <w:t>of</w:t>
      </w:r>
      <w:r w:rsidRPr="002210C9">
        <w:t xml:space="preserve"> Previous Action Plan</w:t>
      </w:r>
      <w:bookmarkEnd w:id="3"/>
      <w:r w:rsidRPr="002210C9">
        <w:t xml:space="preserve"> </w:t>
      </w:r>
    </w:p>
    <w:p w14:paraId="5882CC0E" w14:textId="0C66CB18" w:rsidR="00A5378B" w:rsidRPr="00065511" w:rsidRDefault="00A5378B" w:rsidP="00215BCF">
      <w:pPr>
        <w:rPr>
          <w:sz w:val="22"/>
          <w:szCs w:val="22"/>
        </w:rPr>
      </w:pPr>
      <w:r w:rsidRPr="00764925">
        <w:t>Considering</w:t>
      </w:r>
      <w:r>
        <w:t xml:space="preserve"> the recommendations of</w:t>
      </w:r>
      <w:r w:rsidR="00581832">
        <w:t xml:space="preserve"> </w:t>
      </w:r>
      <w:r w:rsidR="00581832" w:rsidRPr="00D73DBF">
        <w:t>the</w:t>
      </w:r>
      <w:r w:rsidRPr="00D73DBF">
        <w:t xml:space="preserve"> </w:t>
      </w:r>
      <w:r>
        <w:t>previous year annual report, list the planned actions and their 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699"/>
        <w:gridCol w:w="1350"/>
        <w:gridCol w:w="1159"/>
        <w:gridCol w:w="698"/>
        <w:gridCol w:w="698"/>
        <w:gridCol w:w="920"/>
        <w:gridCol w:w="1034"/>
      </w:tblGrid>
      <w:tr w:rsidR="00581832" w:rsidRPr="00065511" w14:paraId="0F7D8A67" w14:textId="77777777" w:rsidTr="00D73DBF">
        <w:trPr>
          <w:cantSplit/>
          <w:trHeight w:val="383"/>
          <w:jc w:val="center"/>
        </w:trPr>
        <w:tc>
          <w:tcPr>
            <w:tcW w:w="1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9E32CF" w14:textId="4DE2D57C" w:rsidR="00581832" w:rsidRPr="00A8018B" w:rsidRDefault="00581832" w:rsidP="00D73DB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iorities for Improvement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DB2C86" w14:textId="517B5CA6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47D8AF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 of Action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50A0C5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5A346E52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7927F1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Completion </w:t>
            </w:r>
          </w:p>
        </w:tc>
        <w:tc>
          <w:tcPr>
            <w:tcW w:w="195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FE0E75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d</w:t>
            </w:r>
          </w:p>
        </w:tc>
      </w:tr>
      <w:tr w:rsidR="00581832" w:rsidRPr="00B3294F" w14:paraId="7E2AE069" w14:textId="77777777" w:rsidTr="00D73DBF">
        <w:trPr>
          <w:cantSplit/>
          <w:trHeight w:val="382"/>
          <w:jc w:val="center"/>
        </w:trPr>
        <w:tc>
          <w:tcPr>
            <w:tcW w:w="176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3340B873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E335A79" w14:textId="440FF542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322B19D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504D630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7599B68B" w14:textId="77777777" w:rsidR="00581832" w:rsidRPr="00B10A36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4FCDACC" w14:textId="77777777" w:rsidR="00581832" w:rsidRPr="00B10A36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136297F5" w14:textId="77777777" w:rsidR="00581832" w:rsidRPr="007328CA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034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6C4F4C" w14:textId="77777777" w:rsidR="00581832" w:rsidRPr="007328CA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581832" w:rsidRPr="00B3294F" w14:paraId="293FEC04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6188344" w14:textId="77777777" w:rsidR="00581832" w:rsidRDefault="00581832" w:rsidP="00215BCF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DF01920" w14:textId="02EBEA30" w:rsidR="00581832" w:rsidRPr="00700DF6" w:rsidRDefault="00581832" w:rsidP="00581832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00B99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BBA75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6D8CD89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5F157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0DC8526D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590ED64B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18AB058C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2EABF7" w14:textId="77777777" w:rsidR="00581832" w:rsidRDefault="00581832" w:rsidP="00215BCF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44E1718" w14:textId="2F83D382" w:rsidR="00581832" w:rsidRPr="00700DF6" w:rsidRDefault="00581832" w:rsidP="00581832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D8ABB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3F7314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262E8E93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3205BB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6B6C66A8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38AB24A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1770EE45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8E0AD88" w14:textId="77777777" w:rsidR="00581832" w:rsidRDefault="00581832" w:rsidP="00215BCF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40099A2" w14:textId="6F55F22D" w:rsidR="00581832" w:rsidRPr="00700DF6" w:rsidRDefault="00581832" w:rsidP="00581832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12CA85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F0351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7F31BF5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85925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494B0C0F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5F1A851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5D85121E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93D10D" w14:textId="77777777" w:rsidR="00581832" w:rsidRDefault="00581832" w:rsidP="00215BCF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718CE7" w14:textId="7E6DE915" w:rsidR="00581832" w:rsidRDefault="00581832" w:rsidP="00581832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3770D4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F058F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059207C6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40FD10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244061" w:themeColor="accent1" w:themeShade="80"/>
            </w:tcBorders>
          </w:tcPr>
          <w:p w14:paraId="2E39294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single" w:sz="12" w:space="0" w:color="auto"/>
              <w:right w:val="single" w:sz="12" w:space="0" w:color="auto"/>
            </w:tcBorders>
          </w:tcPr>
          <w:p w14:paraId="61F05F4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71FCA31" w14:textId="0A5DA221" w:rsidR="00A5378B" w:rsidRDefault="00A5378B" w:rsidP="00215BCF">
      <w:pPr>
        <w:pStyle w:val="1"/>
        <w:rPr>
          <w:rtl/>
        </w:rPr>
      </w:pPr>
    </w:p>
    <w:p w14:paraId="42E2FEB1" w14:textId="77777777" w:rsidR="00A5378B" w:rsidRPr="002210C9" w:rsidRDefault="00A5378B" w:rsidP="00215BCF">
      <w:pPr>
        <w:pStyle w:val="1"/>
      </w:pPr>
      <w:bookmarkStart w:id="5" w:name="_Toc41899125"/>
      <w:r w:rsidRPr="002210C9">
        <w:t xml:space="preserve">B. </w:t>
      </w:r>
      <w:r>
        <w:t>Program</w:t>
      </w:r>
      <w:r w:rsidRPr="002210C9">
        <w:t xml:space="preserve"> Statistics</w:t>
      </w:r>
      <w:bookmarkEnd w:id="5"/>
    </w:p>
    <w:p w14:paraId="1951A372" w14:textId="77777777" w:rsidR="00A5378B" w:rsidRPr="004167DA" w:rsidRDefault="00A5378B" w:rsidP="00215BCF">
      <w:pPr>
        <w:pStyle w:val="2"/>
        <w:jc w:val="left"/>
        <w:rPr>
          <w:b w:val="0"/>
          <w:bCs w:val="0"/>
          <w:sz w:val="26"/>
          <w:szCs w:val="26"/>
        </w:rPr>
      </w:pPr>
      <w:bookmarkStart w:id="6" w:name="_Toc41899126"/>
      <w:r w:rsidRPr="008A6BAE">
        <w:rPr>
          <w:sz w:val="26"/>
          <w:szCs w:val="26"/>
        </w:rPr>
        <w:t xml:space="preserve">1. </w:t>
      </w:r>
      <w:r>
        <w:rPr>
          <w:sz w:val="26"/>
          <w:szCs w:val="26"/>
        </w:rPr>
        <w:t>Students</w:t>
      </w:r>
      <w:r w:rsidRPr="008A6B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tatistics </w:t>
      </w:r>
      <w:r w:rsidRPr="004167DA">
        <w:rPr>
          <w:b w:val="0"/>
          <w:bCs w:val="0"/>
          <w:sz w:val="22"/>
          <w:szCs w:val="22"/>
        </w:rPr>
        <w:t>(in the year concerned)</w:t>
      </w:r>
      <w:bookmarkEnd w:id="6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A5378B" w14:paraId="6DBA04AC" w14:textId="77777777" w:rsidTr="00D73DBF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BF80967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58DAF14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7825314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A5378B" w14:paraId="7A9D835B" w14:textId="77777777" w:rsidTr="00D73DBF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AEDBC6" w14:textId="6DF2F9C0" w:rsidR="00A5378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331F094" w14:textId="4CC0C79D" w:rsidR="00A5378B" w:rsidRPr="00A5378B" w:rsidRDefault="00A5378B" w:rsidP="00215BCF">
            <w:pPr>
              <w:ind w:right="45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5378B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of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students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enrolled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at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all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levels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of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the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program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DE739B5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26B2FD24" w14:textId="77777777" w:rsidTr="00D73DBF">
        <w:trPr>
          <w:trHeight w:val="168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523598" w14:textId="1D642021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30DECC7B" w14:textId="77777777" w:rsidR="00A5378B" w:rsidRPr="00A5378B" w:rsidRDefault="00A5378B" w:rsidP="00215BCF">
            <w:pPr>
              <w:ind w:right="45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E57505D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7B026F80" w14:textId="77777777" w:rsidTr="00D73DBF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A62392" w14:textId="114F559C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FAF7B8B" w14:textId="77777777" w:rsidR="00A5378B" w:rsidRPr="001D0583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365BA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2131652F" w14:textId="77777777" w:rsidTr="00D73DBF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929719" w14:textId="77777777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277C8706" w14:textId="66BB8574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F54BF07" w14:textId="77777777" w:rsidR="00A5378B" w:rsidRPr="001D0583" w:rsidRDefault="00A5378B" w:rsidP="00215BCF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A5378B" w14:paraId="3D0E23C0" w14:textId="77777777" w:rsidTr="00D73DBF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037671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E3B9FF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6349AC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3A9381B6" w14:textId="77777777" w:rsidTr="00D73DBF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27E558A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3A47257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6C339F6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51430C46" w14:textId="77777777" w:rsidTr="00D73DBF">
        <w:tc>
          <w:tcPr>
            <w:tcW w:w="59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3F9F5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</w:tcPr>
          <w:p w14:paraId="0FF919DA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2617E9C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17C08395" w14:textId="77777777" w:rsidTr="00D73DBF"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3ABEF6" w14:textId="42FB9825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2CBC9B91" w14:textId="6EE7EAF7" w:rsidR="00A5378B" w:rsidRPr="001D0583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A8C5FE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</w:tbl>
    <w:p w14:paraId="6948C7E9" w14:textId="04CF5027" w:rsidR="00A5378B" w:rsidRDefault="00A5378B" w:rsidP="00215BCF">
      <w:pPr>
        <w:pStyle w:val="2"/>
        <w:jc w:val="left"/>
        <w:rPr>
          <w:b w:val="0"/>
          <w:bCs w:val="0"/>
          <w:i/>
          <w:iCs/>
          <w:sz w:val="18"/>
          <w:szCs w:val="18"/>
        </w:rPr>
      </w:pPr>
      <w:bookmarkStart w:id="7" w:name="_Toc41899127"/>
      <w:r>
        <w:rPr>
          <w:sz w:val="26"/>
          <w:szCs w:val="26"/>
        </w:rPr>
        <w:t>2</w:t>
      </w:r>
      <w:r w:rsidRPr="004442C6">
        <w:rPr>
          <w:sz w:val="26"/>
          <w:szCs w:val="26"/>
        </w:rPr>
        <w:t>.</w:t>
      </w:r>
      <w:r>
        <w:rPr>
          <w:sz w:val="26"/>
          <w:szCs w:val="26"/>
        </w:rPr>
        <w:t>Analysis</w:t>
      </w:r>
      <w:r w:rsidRPr="0051164C">
        <w:rPr>
          <w:sz w:val="26"/>
          <w:szCs w:val="26"/>
        </w:rPr>
        <w:t xml:space="preserve"> of</w:t>
      </w:r>
      <w:r>
        <w:rPr>
          <w:sz w:val="26"/>
          <w:szCs w:val="26"/>
        </w:rPr>
        <w:t xml:space="preserve"> Program</w:t>
      </w:r>
      <w:r w:rsidRPr="0051164C">
        <w:rPr>
          <w:sz w:val="26"/>
          <w:szCs w:val="26"/>
        </w:rPr>
        <w:t xml:space="preserve"> Statistics</w:t>
      </w:r>
      <w:bookmarkEnd w:id="7"/>
    </w:p>
    <w:p w14:paraId="282A34A6" w14:textId="77777777" w:rsidR="00A5378B" w:rsidRPr="00C63E23" w:rsidRDefault="00A5378B" w:rsidP="00215BCF">
      <w:pPr>
        <w:pStyle w:val="af8"/>
        <w:rPr>
          <w:sz w:val="20"/>
          <w:szCs w:val="20"/>
        </w:rPr>
      </w:pPr>
      <w:r w:rsidRPr="00C63E23">
        <w:rPr>
          <w:sz w:val="20"/>
          <w:szCs w:val="20"/>
        </w:rPr>
        <w:t>(including strengths, areas for improvement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A5378B" w:rsidRPr="001E237E" w14:paraId="0E3A6B01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329992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A5378B" w:rsidRPr="001E237E" w14:paraId="1B6FE83F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09FDD2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65B664A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5378B" w:rsidRPr="001E237E" w14:paraId="7E5509E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2D77AE" w14:textId="77777777" w:rsidR="00A5378B" w:rsidRPr="00F83DA5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A5378B" w:rsidRPr="001E237E" w14:paraId="5E8509F9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635008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6023A58" w14:textId="77777777" w:rsidR="00A5378B" w:rsidRPr="00F83DA5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5378B" w:rsidRPr="001E237E" w14:paraId="16D9C36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DC84A7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A5378B" w:rsidRPr="001E237E" w14:paraId="45A283E9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AEE63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90811DF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bookmarkEnd w:id="4"/>
    </w:tbl>
    <w:p w14:paraId="3CEF3A99" w14:textId="77777777" w:rsidR="0072713C" w:rsidRDefault="0072713C" w:rsidP="00215BCF"/>
    <w:p w14:paraId="40A7DE37" w14:textId="77777777" w:rsidR="0072713C" w:rsidRPr="002210C9" w:rsidRDefault="0072713C" w:rsidP="00215BCF">
      <w:pPr>
        <w:pStyle w:val="1"/>
      </w:pPr>
      <w:bookmarkStart w:id="8" w:name="_Toc41899128"/>
      <w:r w:rsidRPr="002210C9">
        <w:t>C. Program Learning Outcomes Assessment</w:t>
      </w:r>
      <w:bookmarkEnd w:id="8"/>
    </w:p>
    <w:p w14:paraId="6A5177AC" w14:textId="77777777" w:rsidR="0072713C" w:rsidRPr="00CA3B60" w:rsidRDefault="0072713C" w:rsidP="00215BCF">
      <w:pPr>
        <w:pStyle w:val="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9" w:name="_Toc41899129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Results.</w:t>
      </w:r>
      <w:bookmarkEnd w:id="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6"/>
        <w:gridCol w:w="2212"/>
        <w:gridCol w:w="1622"/>
        <w:gridCol w:w="1384"/>
      </w:tblGrid>
      <w:tr w:rsidR="0072713C" w:rsidRPr="001E237E" w14:paraId="2764F91E" w14:textId="77777777" w:rsidTr="00D73DBF">
        <w:trPr>
          <w:tblHeader/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68E7B0" w14:textId="77777777" w:rsidR="0072713C" w:rsidRPr="001E237E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8D327E" w14:textId="77777777" w:rsidR="0072713C" w:rsidRPr="001E237E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D6C04C" w14:textId="77777777" w:rsidR="0072713C" w:rsidRPr="00584735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59C0A1C" w14:textId="77777777" w:rsidR="0072713C" w:rsidRPr="00BF2AAF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3CC098" w14:textId="77777777" w:rsidR="0072713C" w:rsidRPr="00696131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formance Targe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B55AB0" w14:textId="77777777" w:rsidR="0072713C" w:rsidRPr="00696131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72713C" w:rsidRPr="001E237E" w14:paraId="3F951787" w14:textId="77777777" w:rsidTr="00D73DBF">
        <w:trPr>
          <w:jc w:val="center"/>
        </w:trPr>
        <w:tc>
          <w:tcPr>
            <w:tcW w:w="9324" w:type="dxa"/>
            <w:gridSpan w:val="5"/>
            <w:shd w:val="clear" w:color="auto" w:fill="DBE5F1" w:themeFill="accent1" w:themeFillTint="33"/>
            <w:vAlign w:val="center"/>
          </w:tcPr>
          <w:p w14:paraId="67B5AC05" w14:textId="77777777" w:rsidR="0072713C" w:rsidRPr="001E237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72713C" w:rsidRPr="001E237E" w14:paraId="28496997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5B47C78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817ED0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18EDBCF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73769D1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2874EA3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437EC278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3648F23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3D3FDE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6C0EF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BC2D4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821607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18AEDB2B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0F75E7E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CF0ED0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1C1022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7B596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B21546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3C2880A4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71AB081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</w:rPr>
            </w:pPr>
            <w:r w:rsidRPr="0075132E"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F1FAF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F358EC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B23E5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50F046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1C49F460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8DBE745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7443E2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01109D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8B3C611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13C233C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5C89097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5C30C37E" w14:textId="77777777" w:rsidR="0072713C" w:rsidRPr="0075132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72713C" w:rsidRPr="001E237E" w14:paraId="4FE9A569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A5FC634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7436819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0FFD4B3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3A74E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74A3EDE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191A539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17B8170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A218C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422F8D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CB08F8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C7EA52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2416484C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B7C6B6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F3207C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D60DBD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7DFC28C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E3721B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E521B0A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5E0502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lastRenderedPageBreak/>
              <w:t>S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970632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799A23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BF1154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C979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6E37763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EE4349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3C326C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20B28B0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7C8CB8B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3D96A27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0031D7D0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6F67E7BB" w14:textId="77777777" w:rsidR="0072713C" w:rsidRPr="0075132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es</w:t>
            </w:r>
          </w:p>
        </w:tc>
      </w:tr>
      <w:tr w:rsidR="0072713C" w:rsidRPr="001E237E" w14:paraId="2ACA40B8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331092D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B39C92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2E7DD0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41665F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0A52EFE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383F607F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C21977B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FBD0BD9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27C463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49EA9A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5DE9D2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B698122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265A99F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1292F8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410FDC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AE4637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6C840C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7C32A0BD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98BDEB3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5EB61D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215C67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6B3D5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51BF27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041D1E8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D4D721D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1F9B5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96A25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5FDF69C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18E9E6A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27B4CB76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81E9130" w14:textId="46A62DDE" w:rsidR="0072713C" w:rsidRPr="00D73DBF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  <w:r w:rsidRPr="00D73DBF">
              <w:rPr>
                <w:rFonts w:asciiTheme="majorBidi" w:hAnsiTheme="majorBidi" w:cstheme="majorBidi"/>
                <w:b/>
                <w:bCs/>
              </w:rPr>
              <w:t>Comments on the Program Learning Outcome</w:t>
            </w:r>
            <w:r w:rsidR="00581832" w:rsidRPr="00D73DBF">
              <w:rPr>
                <w:rFonts w:asciiTheme="majorBidi" w:hAnsiTheme="majorBidi" w:cstheme="majorBidi"/>
                <w:b/>
                <w:bCs/>
              </w:rPr>
              <w:t>s</w:t>
            </w:r>
            <w:r w:rsidRPr="00D73DBF">
              <w:rPr>
                <w:rFonts w:asciiTheme="majorBidi" w:hAnsiTheme="majorBidi" w:cstheme="majorBidi"/>
                <w:b/>
                <w:bCs/>
              </w:rPr>
              <w:t xml:space="preserve"> Assessment </w:t>
            </w:r>
            <w:r w:rsidR="00581832" w:rsidRPr="00D73DBF">
              <w:rPr>
                <w:rFonts w:asciiTheme="majorBidi" w:hAnsiTheme="majorBidi" w:cstheme="majorBidi"/>
                <w:b/>
                <w:bCs/>
              </w:rPr>
              <w:t>R</w:t>
            </w:r>
            <w:r w:rsidRPr="00D73DBF">
              <w:rPr>
                <w:rFonts w:asciiTheme="majorBidi" w:hAnsiTheme="majorBidi" w:cstheme="majorBidi"/>
                <w:b/>
                <w:bCs/>
              </w:rPr>
              <w:t>esults.</w:t>
            </w:r>
          </w:p>
        </w:tc>
      </w:tr>
      <w:tr w:rsidR="0072713C" w:rsidRPr="001E237E" w14:paraId="4F8180E5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5DEE2C5B" w14:textId="77777777" w:rsidR="0072713C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</w:p>
          <w:p w14:paraId="15288BA2" w14:textId="77777777" w:rsidR="0072713C" w:rsidRPr="00727367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63AB020" w14:textId="77777777" w:rsidR="0072713C" w:rsidRPr="00D73DBF" w:rsidRDefault="0072713C" w:rsidP="00D73DBF">
      <w:pPr>
        <w:ind w:left="284" w:hanging="142"/>
        <w:jc w:val="lowKashida"/>
        <w:rPr>
          <w:sz w:val="16"/>
          <w:szCs w:val="16"/>
        </w:rPr>
      </w:pPr>
      <w:r w:rsidRPr="00727367">
        <w:rPr>
          <w:sz w:val="18"/>
          <w:szCs w:val="18"/>
        </w:rPr>
        <w:t xml:space="preserve">* </w:t>
      </w:r>
      <w:r w:rsidRPr="00D73DBF">
        <w:rPr>
          <w:sz w:val="16"/>
          <w:szCs w:val="16"/>
        </w:rPr>
        <w:t>Include the results of measured learning outcomes during the year of the report according to the program plan  for measuring learning outcomes</w:t>
      </w:r>
    </w:p>
    <w:p w14:paraId="04839ACA" w14:textId="77777777" w:rsidR="0072713C" w:rsidRPr="00D73DBF" w:rsidRDefault="0072713C" w:rsidP="00D73DBF">
      <w:pPr>
        <w:ind w:left="284" w:hanging="142"/>
        <w:jc w:val="lowKashida"/>
        <w:rPr>
          <w:sz w:val="16"/>
          <w:szCs w:val="16"/>
        </w:rPr>
      </w:pPr>
      <w:r w:rsidRPr="00D73DBF">
        <w:rPr>
          <w:sz w:val="16"/>
          <w:szCs w:val="16"/>
        </w:rPr>
        <w:t>** Attach  a separate report on the program learning outcomes assessment results  for male and female sections and  for each branch (if any)</w:t>
      </w:r>
    </w:p>
    <w:p w14:paraId="47D5DEB8" w14:textId="77777777" w:rsidR="0072713C" w:rsidRDefault="0072713C" w:rsidP="00215BCF">
      <w:pPr>
        <w:pStyle w:val="2"/>
        <w:jc w:val="lowKashida"/>
        <w:rPr>
          <w:b w:val="0"/>
          <w:bCs w:val="0"/>
          <w:i/>
          <w:iCs/>
          <w:sz w:val="18"/>
          <w:szCs w:val="18"/>
        </w:rPr>
      </w:pPr>
      <w:bookmarkStart w:id="10" w:name="_Toc41899130"/>
      <w:r w:rsidRPr="0074362D">
        <w:rPr>
          <w:sz w:val="26"/>
          <w:szCs w:val="26"/>
        </w:rPr>
        <w:t xml:space="preserve">2. Analysis </w:t>
      </w:r>
      <w:r>
        <w:rPr>
          <w:sz w:val="26"/>
          <w:szCs w:val="26"/>
        </w:rPr>
        <w:t xml:space="preserve">of </w:t>
      </w:r>
      <w:r w:rsidRPr="00387BAC">
        <w:rPr>
          <w:sz w:val="26"/>
          <w:szCs w:val="26"/>
        </w:rPr>
        <w:t>Program Learning Outcomes Assessment</w:t>
      </w:r>
      <w:bookmarkEnd w:id="10"/>
    </w:p>
    <w:p w14:paraId="72CE208B" w14:textId="77777777" w:rsidR="0072713C" w:rsidRPr="00E325EB" w:rsidRDefault="0072713C" w:rsidP="00215BCF">
      <w:pPr>
        <w:pStyle w:val="af8"/>
        <w:rPr>
          <w:sz w:val="20"/>
          <w:szCs w:val="20"/>
        </w:rPr>
      </w:pPr>
      <w:r w:rsidRPr="00E325EB">
        <w:rPr>
          <w:sz w:val="20"/>
          <w:szCs w:val="20"/>
        </w:rPr>
        <w:t xml:space="preserve"> (including strengths, Areas for Improvement: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72713C" w:rsidRPr="001E237E" w14:paraId="29DFF120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8C35D52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72713C" w:rsidRPr="001E237E" w14:paraId="72ABBF47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322667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3006EE8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2713C" w:rsidRPr="001E237E" w14:paraId="4778DD2E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1D5F084" w14:textId="77777777" w:rsidR="0072713C" w:rsidRPr="00F83DA5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72713C" w:rsidRPr="001E237E" w14:paraId="2CC03985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D803A5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03108B64" w14:textId="77777777" w:rsidR="0072713C" w:rsidRPr="00F83DA5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2713C" w:rsidRPr="001E237E" w14:paraId="664E9FFB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6B7404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72713C" w:rsidRPr="001E237E" w14:paraId="714E1FA8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C5AEA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F18B113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D2176AD" w14:textId="77777777" w:rsidR="0072713C" w:rsidRDefault="0072713C" w:rsidP="00215BCF"/>
    <w:p w14:paraId="0699C0E0" w14:textId="77777777" w:rsidR="00780C74" w:rsidRPr="00C64574" w:rsidRDefault="00780C74" w:rsidP="00215BCF">
      <w:pPr>
        <w:pStyle w:val="1"/>
      </w:pPr>
      <w:bookmarkStart w:id="11" w:name="_Toc41899131"/>
      <w:r w:rsidRPr="00C64574">
        <w:t>D. Summary of Course Reports</w:t>
      </w:r>
      <w:bookmarkEnd w:id="11"/>
    </w:p>
    <w:p w14:paraId="48418B40" w14:textId="77777777" w:rsidR="00780C74" w:rsidRPr="005F36DE" w:rsidRDefault="00780C74" w:rsidP="00215BCF">
      <w:pPr>
        <w:pStyle w:val="2"/>
        <w:jc w:val="lowKashida"/>
        <w:rPr>
          <w:sz w:val="26"/>
          <w:szCs w:val="26"/>
        </w:rPr>
      </w:pPr>
      <w:bookmarkStart w:id="12" w:name="_Toc41899132"/>
      <w:r w:rsidRPr="005F36DE">
        <w:rPr>
          <w:sz w:val="26"/>
          <w:szCs w:val="26"/>
        </w:rPr>
        <w:t>1. Teaching of Planned Courses / Units</w:t>
      </w:r>
      <w:bookmarkEnd w:id="12"/>
    </w:p>
    <w:p w14:paraId="1587EC58" w14:textId="77777777" w:rsidR="00780C74" w:rsidRPr="003D69D2" w:rsidRDefault="00780C74" w:rsidP="00215BCF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List the courses / units that were planned and not taught during the academic year, indicating the reasons and compensating actions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780C74" w:rsidRPr="00270394" w14:paraId="032F0CFB" w14:textId="77777777" w:rsidTr="00D73DBF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82BA7F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395B67" w14:textId="77777777" w:rsidR="00780C74" w:rsidRPr="00D618F1" w:rsidRDefault="00780C74" w:rsidP="00215BCF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7439E9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0DE820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780C74" w:rsidRPr="00270394" w14:paraId="4F5C3365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11A2C5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29E3224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F66001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CDC06E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6FF9A93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2C983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D82663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5647A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2C8539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2C3C14C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D9BC16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118B28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45E5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73FD29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03571799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2A2A98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0F09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0BD0B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52C4DC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206489A3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30FCC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5F5BD4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652AA8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6601EB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B053720" w14:textId="77777777" w:rsidR="00780C74" w:rsidRPr="005F36DE" w:rsidRDefault="00780C74" w:rsidP="00215BCF">
      <w:pPr>
        <w:pStyle w:val="2"/>
        <w:jc w:val="lowKashida"/>
        <w:rPr>
          <w:sz w:val="26"/>
          <w:szCs w:val="26"/>
        </w:rPr>
      </w:pPr>
      <w:bookmarkStart w:id="13" w:name="_Toc41899133"/>
      <w:r w:rsidRPr="005F36DE">
        <w:rPr>
          <w:sz w:val="26"/>
          <w:szCs w:val="26"/>
        </w:rPr>
        <w:t>2.  Courses with Variations</w:t>
      </w:r>
      <w:bookmarkEnd w:id="13"/>
    </w:p>
    <w:p w14:paraId="7220A6C1" w14:textId="77777777" w:rsidR="00780C74" w:rsidRPr="00E325EB" w:rsidRDefault="00780C74" w:rsidP="00215BCF">
      <w:pPr>
        <w:pStyle w:val="af8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, and giving reasons for these variations and actions taken for improvement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780C74" w:rsidRPr="00270394" w14:paraId="0B707BCC" w14:textId="77777777" w:rsidTr="00D73DBF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AA3C09" w14:textId="77777777" w:rsidR="00780C74" w:rsidRPr="00A65A82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CE244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5266B2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3AAFA0" w14:textId="77777777" w:rsidR="00780C74" w:rsidRPr="00E443F8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780C74" w:rsidRPr="00270394" w14:paraId="403DBD8E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49FF72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D9BD6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444EDE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927FCD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3194A0F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B6E8D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CFA5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9D3473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F1ECE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780C74" w:rsidRPr="00270394" w14:paraId="24932E6B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3ADE84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7493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40A5F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2BA630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601A4140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68947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13772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F3E0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8A8B9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673E6E98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4617D4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0D093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275DB7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43346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E75B910" w14:textId="77777777" w:rsidR="00BA0A47" w:rsidRDefault="00BA0A47" w:rsidP="00215BCF">
      <w:pPr>
        <w:pStyle w:val="2"/>
        <w:jc w:val="lowKashida"/>
        <w:rPr>
          <w:sz w:val="26"/>
          <w:szCs w:val="26"/>
        </w:rPr>
      </w:pPr>
    </w:p>
    <w:p w14:paraId="30DF47A5" w14:textId="6C986C0A" w:rsidR="00780C74" w:rsidRPr="005F36DE" w:rsidRDefault="00780C74" w:rsidP="00215BCF">
      <w:pPr>
        <w:pStyle w:val="2"/>
        <w:jc w:val="lowKashida"/>
        <w:rPr>
          <w:sz w:val="26"/>
          <w:szCs w:val="26"/>
        </w:rPr>
      </w:pPr>
      <w:bookmarkStart w:id="14" w:name="_Toc41899134"/>
      <w:r w:rsidRPr="005F36DE">
        <w:rPr>
          <w:sz w:val="26"/>
          <w:szCs w:val="26"/>
        </w:rPr>
        <w:t xml:space="preserve">3. Analysis of Course </w:t>
      </w:r>
      <w:r w:rsidRPr="00D73DBF">
        <w:rPr>
          <w:sz w:val="26"/>
          <w:szCs w:val="26"/>
        </w:rPr>
        <w:t>Reports</w:t>
      </w:r>
      <w:r w:rsidR="00581832" w:rsidRPr="00D73DBF">
        <w:rPr>
          <w:sz w:val="26"/>
          <w:szCs w:val="26"/>
        </w:rPr>
        <w:t>’</w:t>
      </w:r>
      <w:r w:rsidRPr="00D73DBF">
        <w:rPr>
          <w:sz w:val="26"/>
          <w:szCs w:val="26"/>
        </w:rPr>
        <w:t xml:space="preserve"> </w:t>
      </w:r>
      <w:r w:rsidR="00581832" w:rsidRPr="00D73DBF">
        <w:rPr>
          <w:sz w:val="26"/>
          <w:szCs w:val="26"/>
        </w:rPr>
        <w:t>Results</w:t>
      </w:r>
      <w:bookmarkEnd w:id="14"/>
    </w:p>
    <w:p w14:paraId="00CC4A8E" w14:textId="77777777" w:rsidR="00780C74" w:rsidRPr="003D69D2" w:rsidRDefault="00780C74" w:rsidP="00215BCF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(including strengths, Areas for Improvement: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780C74" w:rsidRPr="001E237E" w14:paraId="2938F16E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854D33F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780C74" w:rsidRPr="001E237E" w14:paraId="136C0F1A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92CA3A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0554CB1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80C74" w:rsidRPr="001E237E" w14:paraId="20AC17A6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8C191C" w14:textId="77777777" w:rsidR="00780C74" w:rsidRPr="00F83DA5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780C74" w:rsidRPr="001E237E" w14:paraId="3B7A4E06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34FAE5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08A0F50" w14:textId="77777777" w:rsidR="00780C74" w:rsidRPr="00F83DA5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80C74" w:rsidRPr="001E237E" w14:paraId="28E1DE3C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E100D7A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780C74" w:rsidRPr="001E237E" w14:paraId="2BD263DE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76043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27D4DA96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563294A" w14:textId="430C9C52" w:rsidR="00A5378B" w:rsidRPr="00D73DBF" w:rsidRDefault="00A5378B" w:rsidP="00215BCF">
      <w:pPr>
        <w:rPr>
          <w:rFonts w:asciiTheme="majorBidi" w:hAnsiTheme="majorBidi" w:cstheme="majorBidi"/>
          <w:b/>
          <w:bCs/>
          <w:color w:val="C00000"/>
          <w:sz w:val="18"/>
          <w:szCs w:val="18"/>
        </w:rPr>
      </w:pPr>
    </w:p>
    <w:p w14:paraId="2B4D9424" w14:textId="77777777" w:rsidR="00215BCF" w:rsidRPr="00C64574" w:rsidRDefault="00215BCF" w:rsidP="00215BCF">
      <w:pPr>
        <w:pStyle w:val="1"/>
        <w:rPr>
          <w:rtl/>
        </w:rPr>
      </w:pPr>
      <w:bookmarkStart w:id="15" w:name="_Toc41899135"/>
      <w:r w:rsidRPr="00C64574">
        <w:t>E. Program Activities</w:t>
      </w:r>
      <w:bookmarkEnd w:id="15"/>
    </w:p>
    <w:p w14:paraId="56FE30E1" w14:textId="77777777" w:rsidR="00215BCF" w:rsidRPr="005F36DE" w:rsidRDefault="00215BCF" w:rsidP="00215BCF">
      <w:pPr>
        <w:pStyle w:val="2"/>
        <w:jc w:val="lowKashida"/>
        <w:rPr>
          <w:sz w:val="26"/>
          <w:szCs w:val="26"/>
        </w:rPr>
      </w:pPr>
      <w:bookmarkStart w:id="16" w:name="_Toc41899136"/>
      <w:r w:rsidRPr="005F36DE">
        <w:rPr>
          <w:sz w:val="26"/>
          <w:szCs w:val="26"/>
        </w:rPr>
        <w:t>1. Student Counseling and Support</w:t>
      </w:r>
      <w:bookmarkEnd w:id="1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15BCF" w:rsidRPr="000D09C5" w14:paraId="4EB23925" w14:textId="77777777" w:rsidTr="00D73DBF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0A61415" w14:textId="77777777" w:rsidR="00215BCF" w:rsidRPr="00A65A82" w:rsidRDefault="00215BCF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E5D5C7F" w14:textId="77777777" w:rsidR="00215BCF" w:rsidRPr="000D09C5" w:rsidRDefault="00215BCF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15BCF" w:rsidRPr="000D09C5" w14:paraId="14C2F91E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472572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745A90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4CF11AB8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DBAD39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911577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60160C07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76ECAB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623848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35F1B81C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AFC0C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34496E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D9026E" w14:paraId="0DDC2D75" w14:textId="77777777" w:rsidTr="00D73DBF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530D806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Student Counseling and Support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15BCF" w:rsidRPr="00D9026E" w14:paraId="60316ED3" w14:textId="77777777" w:rsidTr="00D73DBF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AE737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3E550F1C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37583B2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 xml:space="preserve">* including action time, number of participants, results and any other statistics. </w:t>
      </w:r>
    </w:p>
    <w:p w14:paraId="2E4A24D9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* including performance evaluation on these activities</w:t>
      </w:r>
    </w:p>
    <w:p w14:paraId="45364B11" w14:textId="75497759" w:rsidR="00215BCF" w:rsidRDefault="00215BCF" w:rsidP="00215BCF">
      <w:pPr>
        <w:pStyle w:val="2"/>
        <w:jc w:val="lowKashida"/>
        <w:rPr>
          <w:sz w:val="26"/>
          <w:szCs w:val="26"/>
        </w:rPr>
      </w:pPr>
      <w:bookmarkStart w:id="17" w:name="_Toc41899137"/>
      <w:r w:rsidRPr="005F36DE">
        <w:rPr>
          <w:sz w:val="26"/>
          <w:szCs w:val="26"/>
        </w:rPr>
        <w:t xml:space="preserve">2. Professional Development Activities for Faculty and </w:t>
      </w:r>
      <w:r w:rsidR="00581832" w:rsidRPr="00BA0A47">
        <w:rPr>
          <w:sz w:val="26"/>
          <w:szCs w:val="26"/>
        </w:rPr>
        <w:t>Supporting</w:t>
      </w:r>
      <w:r w:rsidR="00581832">
        <w:rPr>
          <w:sz w:val="26"/>
          <w:szCs w:val="26"/>
        </w:rPr>
        <w:t xml:space="preserve"> </w:t>
      </w:r>
      <w:r w:rsidRPr="005F36DE">
        <w:rPr>
          <w:sz w:val="26"/>
          <w:szCs w:val="26"/>
        </w:rPr>
        <w:t>Staff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111"/>
        <w:gridCol w:w="1111"/>
        <w:gridCol w:w="3952"/>
      </w:tblGrid>
      <w:tr w:rsidR="00215BCF" w:rsidRPr="00B35ED2" w14:paraId="2EF25EE7" w14:textId="77777777" w:rsidTr="00D73DBF">
        <w:trPr>
          <w:trHeight w:val="251"/>
          <w:tblHeader/>
          <w:jc w:val="center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DCED54" w14:textId="1DC76E57" w:rsidR="00215BCF" w:rsidRPr="00B35ED2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22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896970" w14:textId="398DDF2A" w:rsidR="00215BCF" w:rsidRPr="00215BCF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39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9EB0D3" w14:textId="13EE0C9D" w:rsidR="00215BCF" w:rsidRPr="00B35ED2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15BCF" w:rsidRPr="00B35ED2" w14:paraId="2905C5A1" w14:textId="77777777" w:rsidTr="00D73DBF">
        <w:trPr>
          <w:trHeight w:val="251"/>
          <w:tblHeader/>
          <w:jc w:val="center"/>
        </w:trPr>
        <w:tc>
          <w:tcPr>
            <w:tcW w:w="315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F8C00" w14:textId="77777777" w:rsidR="00215BCF" w:rsidRPr="00B35ED2" w:rsidRDefault="00215BCF" w:rsidP="0058183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1AABCC" w14:textId="7D1DA6D4" w:rsidR="00215BCF" w:rsidRPr="00215BCF" w:rsidRDefault="00215BCF" w:rsidP="00D73DBF">
            <w:pPr>
              <w:jc w:val="center"/>
              <w:rPr>
                <w:sz w:val="20"/>
                <w:szCs w:val="20"/>
              </w:rPr>
            </w:pPr>
            <w:r w:rsidRPr="00215BCF">
              <w:rPr>
                <w:sz w:val="20"/>
                <w:szCs w:val="20"/>
              </w:rPr>
              <w:t>Faculty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F8050D" w14:textId="09D4DB35" w:rsidR="00215BCF" w:rsidRPr="00FC7515" w:rsidRDefault="00581832" w:rsidP="00D73DBF">
            <w:pPr>
              <w:jc w:val="center"/>
              <w:rPr>
                <w:sz w:val="20"/>
                <w:szCs w:val="20"/>
              </w:rPr>
            </w:pPr>
            <w:r w:rsidRPr="00D73DBF">
              <w:rPr>
                <w:sz w:val="20"/>
                <w:szCs w:val="20"/>
              </w:rPr>
              <w:t>Supporting</w:t>
            </w:r>
            <w:r>
              <w:rPr>
                <w:sz w:val="20"/>
                <w:szCs w:val="20"/>
              </w:rPr>
              <w:t xml:space="preserve"> </w:t>
            </w:r>
            <w:r w:rsidR="00215BCF" w:rsidRPr="00FC7515">
              <w:rPr>
                <w:sz w:val="20"/>
                <w:szCs w:val="20"/>
              </w:rPr>
              <w:t>Staff</w:t>
            </w:r>
          </w:p>
          <w:p w14:paraId="043D9C1C" w14:textId="07180803" w:rsidR="00215BCF" w:rsidRPr="00215BCF" w:rsidRDefault="00215BCF" w:rsidP="00D73DB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95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9AA055" w14:textId="77777777" w:rsidR="00215BCF" w:rsidRPr="00B35ED2" w:rsidRDefault="00215BCF" w:rsidP="0058183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215BCF" w:rsidRPr="00B35ED2" w14:paraId="3A633FBB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7B88C7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3B2B95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03E58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89ED5A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683D72C9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80CEA0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83A8FD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0F6DC15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65FA3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52686564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69828E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C24CE4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30C8F5D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E48FAA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4CE91732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6981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14:paraId="3A05F111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0FDE7EE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B74543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19F4AE3A" w14:textId="77777777" w:rsidTr="00D73DBF">
        <w:trPr>
          <w:trHeight w:val="283"/>
          <w:jc w:val="center"/>
        </w:trPr>
        <w:tc>
          <w:tcPr>
            <w:tcW w:w="9324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52BBCBF" w14:textId="7B387F6A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</w:t>
            </w:r>
            <w:r w:rsidRPr="00581832">
              <w:rPr>
                <w:rFonts w:asciiTheme="majorBidi" w:hAnsiTheme="majorBidi" w:cstheme="majorBidi"/>
                <w:b/>
                <w:bCs/>
                <w:strike/>
                <w:sz w:val="22"/>
                <w:szCs w:val="22"/>
              </w:rPr>
              <w:t>Other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581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upporting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15BCF" w:rsidRPr="00B35ED2" w14:paraId="1A99C74C" w14:textId="77777777" w:rsidTr="00D73DBF">
        <w:trPr>
          <w:trHeight w:val="283"/>
          <w:jc w:val="center"/>
        </w:trPr>
        <w:tc>
          <w:tcPr>
            <w:tcW w:w="932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4377B" w14:textId="77777777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DE162D9" w14:textId="77777777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5426FF3D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 including action time, number of participants, results and any other statistics.</w:t>
      </w:r>
    </w:p>
    <w:p w14:paraId="771AA0C5" w14:textId="69A010B1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* including performance evaluation on these activities</w:t>
      </w:r>
    </w:p>
    <w:p w14:paraId="46D7CBA1" w14:textId="0EFEDB7D" w:rsidR="00215BCF" w:rsidRDefault="00215BCF" w:rsidP="00215BCF">
      <w:pPr>
        <w:pStyle w:val="2"/>
        <w:jc w:val="lowKashida"/>
        <w:rPr>
          <w:sz w:val="26"/>
          <w:szCs w:val="26"/>
        </w:rPr>
      </w:pPr>
      <w:bookmarkStart w:id="18" w:name="_Toc41899138"/>
      <w:r w:rsidRPr="005F36DE">
        <w:rPr>
          <w:sz w:val="26"/>
          <w:szCs w:val="26"/>
        </w:rPr>
        <w:t xml:space="preserve">3. </w:t>
      </w:r>
      <w:r w:rsidRPr="00215BCF">
        <w:rPr>
          <w:sz w:val="26"/>
          <w:szCs w:val="26"/>
        </w:rPr>
        <w:t xml:space="preserve">Scientific </w:t>
      </w:r>
      <w:r>
        <w:rPr>
          <w:sz w:val="26"/>
          <w:szCs w:val="26"/>
        </w:rPr>
        <w:t>R</w:t>
      </w:r>
      <w:r w:rsidRPr="00215BCF">
        <w:rPr>
          <w:sz w:val="26"/>
          <w:szCs w:val="26"/>
        </w:rPr>
        <w:t xml:space="preserve">esearch, </w:t>
      </w:r>
      <w:r>
        <w:rPr>
          <w:sz w:val="26"/>
          <w:szCs w:val="26"/>
        </w:rPr>
        <w:t>I</w:t>
      </w:r>
      <w:r w:rsidRPr="00215BCF">
        <w:rPr>
          <w:sz w:val="26"/>
          <w:szCs w:val="26"/>
        </w:rPr>
        <w:t xml:space="preserve">nnovations and </w:t>
      </w:r>
      <w:r>
        <w:rPr>
          <w:sz w:val="26"/>
          <w:szCs w:val="26"/>
        </w:rPr>
        <w:t>I</w:t>
      </w:r>
      <w:r w:rsidRPr="00215BCF">
        <w:rPr>
          <w:sz w:val="26"/>
          <w:szCs w:val="26"/>
        </w:rPr>
        <w:t>nventions</w:t>
      </w:r>
      <w:bookmarkEnd w:id="18"/>
    </w:p>
    <w:p w14:paraId="1E3E7DDC" w14:textId="38B61869" w:rsidR="000D243C" w:rsidRPr="000D243C" w:rsidRDefault="000D243C" w:rsidP="00CF58F7">
      <w:pPr>
        <w:shd w:val="clear" w:color="auto" w:fill="FFFFFF"/>
        <w:rPr>
          <w:rStyle w:val="ts-alignment-element"/>
          <w:rFonts w:asciiTheme="majorBidi" w:hAnsiTheme="majorBidi" w:cstheme="majorBidi"/>
          <w:lang w:val="en" w:bidi="ar"/>
        </w:rPr>
      </w:pPr>
      <w:r w:rsidRPr="000D243C">
        <w:rPr>
          <w:rStyle w:val="ts-alignment-element"/>
          <w:rFonts w:asciiTheme="majorBidi" w:hAnsiTheme="majorBidi" w:cstheme="majorBidi"/>
          <w:b/>
          <w:bCs/>
          <w:lang w:val="en" w:bidi="ar"/>
        </w:rPr>
        <w:t>a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  <w:lang w:val="en" w:bidi="ar"/>
        </w:rPr>
        <w:t>.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F00F60" w:rsidRPr="000D243C">
        <w:rPr>
          <w:rStyle w:val="ts-alignment-element"/>
          <w:rFonts w:asciiTheme="majorBidi" w:hAnsiTheme="majorBidi" w:cstheme="majorBidi"/>
          <w:b/>
          <w:bCs/>
        </w:rPr>
        <w:t>Research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D73DBF">
        <w:rPr>
          <w:rStyle w:val="ts-alignment-element"/>
          <w:rFonts w:asciiTheme="majorBidi" w:hAnsiTheme="majorBidi" w:cstheme="majorBidi"/>
          <w:b/>
          <w:bCs/>
        </w:rPr>
        <w:t>A</w:t>
      </w:r>
      <w:r w:rsidR="00F00F60" w:rsidRPr="000D243C">
        <w:rPr>
          <w:rStyle w:val="ts-alignment-element"/>
          <w:rFonts w:asciiTheme="majorBidi" w:hAnsiTheme="majorBidi" w:cstheme="majorBidi"/>
          <w:b/>
          <w:bCs/>
        </w:rPr>
        <w:t>chievements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 xml:space="preserve"> (in the year concerned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624"/>
        <w:gridCol w:w="1630"/>
        <w:gridCol w:w="1624"/>
        <w:gridCol w:w="1622"/>
      </w:tblGrid>
      <w:tr w:rsidR="00496AA1" w:rsidRPr="00B35ED2" w14:paraId="1D842E1D" w14:textId="77777777" w:rsidTr="00D73DBF">
        <w:trPr>
          <w:trHeight w:val="148"/>
          <w:tblHeader/>
          <w:jc w:val="center"/>
        </w:trPr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DCD6F5" w14:textId="77777777" w:rsidR="00B33BE8" w:rsidRPr="00D73DBF" w:rsidRDefault="00B33BE8" w:rsidP="00B33BE8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Scientific</w:t>
            </w:r>
            <w:r w:rsidRPr="00D73DBF">
              <w:rPr>
                <w:rStyle w:val="ts-alignment-element"/>
                <w:b/>
                <w:bCs/>
                <w:sz w:val="18"/>
                <w:szCs w:val="18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roduction</w:t>
            </w:r>
            <w:r w:rsidRPr="00D73DBF">
              <w:rPr>
                <w:rStyle w:val="ts-alignment-element"/>
                <w:b/>
                <w:bCs/>
                <w:sz w:val="18"/>
                <w:szCs w:val="18"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Source</w:t>
            </w:r>
          </w:p>
          <w:p w14:paraId="3761FFDE" w14:textId="52B29F4F" w:rsidR="00496AA1" w:rsidRPr="00D73DBF" w:rsidRDefault="00B33BE8" w:rsidP="00CF58F7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Group/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Chair/Individual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Research/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Project, etc</w:t>
            </w:r>
            <w:r w:rsidR="00CF58F7"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.)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A1AC5C" w14:textId="07DB1040" w:rsidR="00496AA1" w:rsidRPr="00D73DBF" w:rsidRDefault="00496AA1" w:rsidP="00CF58F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CF58F7"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ipants</w:t>
            </w:r>
          </w:p>
        </w:tc>
        <w:tc>
          <w:tcPr>
            <w:tcW w:w="16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5DA894" w14:textId="5CDB94D4" w:rsidR="00B33BE8" w:rsidRPr="00D73DBF" w:rsidRDefault="00B33BE8" w:rsidP="00CF58F7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Classification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of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="00CF58F7"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S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cientific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="00CF58F7"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roduction</w:t>
            </w:r>
          </w:p>
          <w:p w14:paraId="41611BDA" w14:textId="1C7D90AF" w:rsidR="00496AA1" w:rsidRPr="00D73DBF" w:rsidRDefault="00B33BE8" w:rsidP="00B33BE8">
            <w:pPr>
              <w:jc w:val="center"/>
              <w:rPr>
                <w:sz w:val="16"/>
                <w:szCs w:val="16"/>
                <w:rtl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Research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worksheets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books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inventions, etc.)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2F03F4" w14:textId="77777777" w:rsidR="00953BF0" w:rsidRPr="00D73DBF" w:rsidRDefault="00953BF0" w:rsidP="00953BF0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roduction Status</w:t>
            </w:r>
          </w:p>
          <w:p w14:paraId="672F52B1" w14:textId="04646BB8" w:rsidR="00496AA1" w:rsidRPr="00D73DBF" w:rsidRDefault="00953BF0" w:rsidP="00953BF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Published, accepted for publication, patented, etc.)</w:t>
            </w:r>
          </w:p>
        </w:tc>
      </w:tr>
      <w:tr w:rsidR="00496AA1" w:rsidRPr="00B35ED2" w14:paraId="0690CE6F" w14:textId="77777777" w:rsidTr="00D73DBF">
        <w:trPr>
          <w:trHeight w:val="148"/>
          <w:tblHeader/>
          <w:jc w:val="center"/>
        </w:trPr>
        <w:tc>
          <w:tcPr>
            <w:tcW w:w="282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2E9D1E5" w14:textId="77777777" w:rsidR="00496AA1" w:rsidRPr="00B35ED2" w:rsidRDefault="00496AA1" w:rsidP="0058183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62359" w14:textId="453C7A97" w:rsidR="00496AA1" w:rsidRPr="00D73DBF" w:rsidRDefault="00496AA1" w:rsidP="0058183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26C933" w14:textId="2336D8B5" w:rsidR="00496AA1" w:rsidRPr="00D73DBF" w:rsidRDefault="00496AA1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aching </w:t>
            </w:r>
            <w:r w:rsidR="00CF58F7"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ff</w:t>
            </w:r>
          </w:p>
        </w:tc>
        <w:tc>
          <w:tcPr>
            <w:tcW w:w="1624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018862" w14:textId="77777777" w:rsidR="00496AA1" w:rsidRPr="00B35ED2" w:rsidRDefault="00496AA1" w:rsidP="0058183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DA1627" w14:textId="77777777" w:rsidR="00496AA1" w:rsidRPr="00B35ED2" w:rsidRDefault="00496AA1" w:rsidP="0058183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96AA1" w:rsidRPr="00B35ED2" w14:paraId="1E34E75B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4C19E4" w14:textId="0458448E" w:rsidR="00496AA1" w:rsidRPr="00B35ED2" w:rsidRDefault="00496AA1" w:rsidP="00953BF0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8A280F" w14:textId="199A7588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2F6E0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679D3E03" w14:textId="77777777" w:rsidR="00496AA1" w:rsidRPr="00B35ED2" w:rsidRDefault="00496AA1" w:rsidP="00B33BE8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660E4C4" w14:textId="77777777" w:rsidR="00496AA1" w:rsidRPr="00B35ED2" w:rsidRDefault="00496AA1" w:rsidP="00B33BE8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636ABAEC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9C51B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7DF7DA81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867EFA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4AC1F6E4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E2959E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331E196F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91DEEE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4722193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2E3B23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429F4D43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463C8DF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61796B3F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C28C12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68452B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66684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CBB93A2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531B82E5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17A6B2D9" w14:textId="77777777" w:rsidTr="00BA0A47">
        <w:trPr>
          <w:trHeight w:val="283"/>
          <w:jc w:val="center"/>
        </w:trPr>
        <w:tc>
          <w:tcPr>
            <w:tcW w:w="28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A144AD9" w14:textId="2E3C6E81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7881D14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D07596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3BD5DC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880EA5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9B9C698" w14:textId="03BBC94A" w:rsidR="00B25CDE" w:rsidRPr="000D243C" w:rsidRDefault="000D243C" w:rsidP="00CF58F7">
      <w:pPr>
        <w:shd w:val="clear" w:color="auto" w:fill="FFFFFF"/>
        <w:jc w:val="lowKashida"/>
        <w:rPr>
          <w:sz w:val="16"/>
          <w:szCs w:val="16"/>
        </w:rPr>
      </w:pPr>
      <w:r>
        <w:rPr>
          <w:rFonts w:ascii="Segoe UI" w:hAnsi="Segoe UI" w:cs="Segoe UI"/>
          <w:sz w:val="16"/>
          <w:szCs w:val="16"/>
          <w:lang w:val="en" w:bidi="ar"/>
        </w:rPr>
        <w:t>*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>Attach a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research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roduction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tatement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of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the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faculty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and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tudents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in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rFonts w:ascii="Segoe UI" w:hAnsi="Segoe UI" w:cs="Segoe UI"/>
          <w:sz w:val="16"/>
          <w:szCs w:val="16"/>
          <w:lang w:val="en" w:bidi="ar"/>
        </w:rPr>
        <w:t>the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rogram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includ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basic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data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uch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as</w:t>
      </w:r>
      <w:r w:rsidR="00B25CDE" w:rsidRPr="000D243C">
        <w:rPr>
          <w:sz w:val="16"/>
          <w:szCs w:val="16"/>
        </w:rPr>
        <w:t xml:space="preserve"> (</w:t>
      </w:r>
      <w:r w:rsidR="00F00F60" w:rsidRPr="000D243C">
        <w:rPr>
          <w:sz w:val="16"/>
          <w:szCs w:val="16"/>
        </w:rPr>
        <w:t>researcher's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name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CF58F7" w:rsidRPr="000D243C">
        <w:rPr>
          <w:rFonts w:ascii="Segoe UI" w:hAnsi="Segoe UI" w:cs="Segoe UI"/>
          <w:sz w:val="16"/>
          <w:szCs w:val="16"/>
          <w:lang w:val="en" w:bidi="ar"/>
        </w:rPr>
        <w:t>re</w:t>
      </w:r>
      <w:r w:rsidR="00CF58F7" w:rsidRPr="000D243C">
        <w:rPr>
          <w:sz w:val="16"/>
          <w:szCs w:val="16"/>
        </w:rPr>
        <w:t>search</w:t>
      </w:r>
      <w:r w:rsidR="00CF58F7">
        <w:rPr>
          <w:sz w:val="16"/>
          <w:szCs w:val="16"/>
        </w:rPr>
        <w:t xml:space="preserve"> </w:t>
      </w:r>
      <w:r w:rsidR="00F00F60" w:rsidRPr="000D243C">
        <w:rPr>
          <w:sz w:val="16"/>
          <w:szCs w:val="16"/>
        </w:rPr>
        <w:t>title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ublish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entity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ublish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date</w:t>
      </w:r>
      <w:r w:rsidR="00CF58F7">
        <w:rPr>
          <w:sz w:val="16"/>
          <w:szCs w:val="16"/>
        </w:rPr>
        <w:t xml:space="preserve">, </w:t>
      </w:r>
      <w:r w:rsidR="00B25CDE" w:rsidRPr="000D243C">
        <w:rPr>
          <w:sz w:val="16"/>
          <w:szCs w:val="16"/>
        </w:rPr>
        <w:t>e</w:t>
      </w:r>
      <w:r w:rsidR="00F00F60" w:rsidRPr="000D243C">
        <w:rPr>
          <w:sz w:val="16"/>
          <w:szCs w:val="16"/>
        </w:rPr>
        <w:t>tc</w:t>
      </w:r>
      <w:r w:rsidR="00B25CDE" w:rsidRPr="000D243C">
        <w:rPr>
          <w:sz w:val="16"/>
          <w:szCs w:val="16"/>
        </w:rPr>
        <w:t>.)</w:t>
      </w:r>
    </w:p>
    <w:p w14:paraId="5981E46A" w14:textId="75B842E4" w:rsidR="00F00F60" w:rsidRPr="000D243C" w:rsidRDefault="00F00F60" w:rsidP="00CF58F7">
      <w:pPr>
        <w:shd w:val="clear" w:color="auto" w:fill="FFFFFF"/>
        <w:jc w:val="lowKashida"/>
        <w:rPr>
          <w:rFonts w:ascii="Segoe UI" w:hAnsi="Segoe UI" w:cs="Segoe UI"/>
          <w:sz w:val="16"/>
          <w:szCs w:val="16"/>
          <w:lang w:val="en" w:bidi="ar"/>
        </w:rPr>
      </w:pP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  <w:rtl/>
        </w:rPr>
        <w:t>**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as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o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multip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scientific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duction</w:t>
      </w:r>
      <w:r w:rsidRPr="000D243C">
        <w:rPr>
          <w:sz w:val="16"/>
          <w:szCs w:val="16"/>
          <w:rtl/>
        </w:rPr>
        <w:t>,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gram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list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number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fo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each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lassificatio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dividually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>(Examp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dividual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research</w:t>
      </w:r>
      <w:r w:rsidRPr="000D243C">
        <w:rPr>
          <w:sz w:val="16"/>
          <w:szCs w:val="16"/>
          <w:rtl/>
        </w:rPr>
        <w:t>: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otal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numbe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sz w:val="16"/>
          <w:szCs w:val="16"/>
        </w:rPr>
        <w:t>(10)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rFonts w:ascii="Segoe UI" w:hAnsi="Segoe UI" w:cs="Segoe UI"/>
          <w:sz w:val="16"/>
          <w:szCs w:val="16"/>
          <w:lang w:val="en" w:bidi="ar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as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o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ductio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A0A47">
        <w:rPr>
          <w:rFonts w:ascii="Segoe UI" w:hAnsi="Segoe UI" w:cs="Segoe UI"/>
          <w:sz w:val="16"/>
          <w:szCs w:val="16"/>
          <w:lang w:val="en" w:bidi="ar"/>
        </w:rPr>
        <w:t>(6)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ublished</w:t>
      </w:r>
      <w:r w:rsidRPr="000D243C">
        <w:rPr>
          <w:sz w:val="16"/>
          <w:szCs w:val="16"/>
          <w:rtl/>
        </w:rPr>
        <w:t>,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and</w:t>
      </w:r>
      <w:r w:rsidR="00B25CDE" w:rsidRPr="000D243C">
        <w:rPr>
          <w:sz w:val="16"/>
          <w:szCs w:val="16"/>
        </w:rPr>
        <w:t xml:space="preserve"> (4) </w:t>
      </w:r>
      <w:r w:rsidRPr="000D243C">
        <w:rPr>
          <w:sz w:val="16"/>
          <w:szCs w:val="16"/>
        </w:rPr>
        <w:t>acceptab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fo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ublication</w:t>
      </w:r>
      <w:r w:rsidR="00CF58F7">
        <w:rPr>
          <w:rFonts w:ascii="Segoe UI" w:hAnsi="Segoe UI" w:cs="Segoe UI"/>
          <w:sz w:val="16"/>
          <w:szCs w:val="16"/>
          <w:lang w:val="en" w:bidi="ar"/>
        </w:rPr>
        <w:t>,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 xml:space="preserve"> etc.)</w:t>
      </w:r>
    </w:p>
    <w:p w14:paraId="2C09920F" w14:textId="7974BCAA" w:rsidR="00F00F60" w:rsidRPr="000D243C" w:rsidRDefault="00F00F60" w:rsidP="00CF58F7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 w:rsidRPr="000D243C">
        <w:rPr>
          <w:rStyle w:val="ts-alignment-element"/>
          <w:rFonts w:asciiTheme="majorBidi" w:hAnsiTheme="majorBidi" w:cstheme="majorBidi"/>
          <w:b/>
          <w:bCs/>
        </w:rPr>
        <w:t>Comment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b/>
          <w:bCs/>
        </w:rPr>
        <w:t>on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050520">
        <w:rPr>
          <w:rStyle w:val="ts-alignment-element"/>
          <w:rFonts w:asciiTheme="majorBidi" w:hAnsiTheme="majorBidi" w:cstheme="majorBidi"/>
          <w:b/>
          <w:bCs/>
        </w:rPr>
        <w:t>R</w:t>
      </w:r>
      <w:r w:rsidRPr="00050520">
        <w:rPr>
          <w:rStyle w:val="ts-alignment-element"/>
          <w:rFonts w:asciiTheme="majorBidi" w:hAnsiTheme="majorBidi" w:cstheme="majorBidi"/>
          <w:b/>
          <w:bCs/>
        </w:rPr>
        <w:t>esearch</w:t>
      </w:r>
      <w:r w:rsidRPr="00050520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050520">
        <w:rPr>
          <w:rStyle w:val="ts-alignment-element"/>
          <w:rFonts w:asciiTheme="majorBidi" w:hAnsiTheme="majorBidi" w:cstheme="majorBidi"/>
          <w:b/>
          <w:bCs/>
        </w:rPr>
        <w:t>A</w:t>
      </w:r>
      <w:r w:rsidRPr="00050520">
        <w:rPr>
          <w:rStyle w:val="ts-alignment-element"/>
          <w:rFonts w:asciiTheme="majorBidi" w:hAnsiTheme="majorBidi" w:cstheme="majorBidi"/>
          <w:b/>
          <w:bCs/>
        </w:rPr>
        <w:t>chievements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215BCF" w14:paraId="361937AA" w14:textId="77777777" w:rsidTr="00D73DBF">
        <w:tc>
          <w:tcPr>
            <w:tcW w:w="9324" w:type="dxa"/>
          </w:tcPr>
          <w:p w14:paraId="1DF90614" w14:textId="77777777" w:rsidR="00215BCF" w:rsidRDefault="00215BCF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24CBB631" w14:textId="77777777" w:rsidR="00215BCF" w:rsidRPr="00B35ED2" w:rsidRDefault="00215BCF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1377E34" w14:textId="78479077" w:rsidR="000D243C" w:rsidRPr="000D243C" w:rsidRDefault="000D243C" w:rsidP="000D243C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t>b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. </w:t>
      </w:r>
      <w:r w:rsidRPr="000D243C">
        <w:rPr>
          <w:rStyle w:val="ts-alignment-element"/>
          <w:rFonts w:asciiTheme="majorBidi" w:hAnsiTheme="majorBidi" w:cstheme="majorBidi"/>
          <w:b/>
          <w:bCs/>
        </w:rPr>
        <w:t>Theses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(approved</w:t>
      </w:r>
      <w:r w:rsidRPr="000D243C">
        <w:rPr>
          <w:rStyle w:val="ts-alignment-element"/>
          <w:rFonts w:asciiTheme="majorBidi" w:hAnsiTheme="majorBidi" w:cstheme="majorBidi"/>
          <w:rtl/>
          <w:lang w:val="en" w:bidi="ar"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during</w:t>
      </w:r>
      <w:r w:rsidRPr="000D243C">
        <w:rPr>
          <w:rStyle w:val="ts-alignment-element"/>
          <w:rFonts w:asciiTheme="majorBidi" w:hAnsiTheme="majorBidi" w:cstheme="majorBidi"/>
          <w:rtl/>
          <w:lang w:val="en" w:bidi="ar"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in the year concerned</w:t>
      </w:r>
      <w:r>
        <w:rPr>
          <w:rStyle w:val="ts-alignment-element"/>
          <w:rFonts w:asciiTheme="majorBidi" w:hAnsiTheme="majorBidi" w:cstheme="majorBidi"/>
          <w:lang w:val="en" w:bidi="ar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2853"/>
        <w:gridCol w:w="2797"/>
        <w:gridCol w:w="1330"/>
      </w:tblGrid>
      <w:tr w:rsidR="000D243C" w:rsidRPr="00B35ED2" w14:paraId="619525E6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DCD3F9" w14:textId="09A6179F" w:rsidR="000D243C" w:rsidRPr="00050520" w:rsidRDefault="000D243C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hesis </w:t>
            </w:r>
            <w:r w:rsidR="00CF58F7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tle</w:t>
            </w:r>
          </w:p>
        </w:tc>
        <w:tc>
          <w:tcPr>
            <w:tcW w:w="1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BCC6E1" w14:textId="38D426E7" w:rsidR="000D243C" w:rsidRPr="00050520" w:rsidRDefault="00CF58F7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esearcher's 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269442" w14:textId="7A637E83" w:rsidR="000D243C" w:rsidRPr="00050520" w:rsidRDefault="00CF58F7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="005B0243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pervisor’s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127EBE" w14:textId="3FC1B5D9" w:rsidR="000D243C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ade</w:t>
            </w:r>
          </w:p>
        </w:tc>
      </w:tr>
      <w:tr w:rsidR="000D243C" w:rsidRPr="00B35ED2" w14:paraId="71FE96B0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DBD188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153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02143D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50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CF4D17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CD3889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705E9006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E7E39C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13B34F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D2BD28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AF911B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370A14ED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C82080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93C51C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FDB1B2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96AA25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77AD2ABB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18684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23531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7E53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E3B14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B9DD902" w14:textId="0F4AFC11" w:rsidR="00E841FA" w:rsidRPr="000D243C" w:rsidRDefault="00E841FA" w:rsidP="00E841FA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 w:rsidRPr="000D243C">
        <w:rPr>
          <w:rStyle w:val="ts-alignment-element"/>
          <w:rFonts w:asciiTheme="majorBidi" w:hAnsiTheme="majorBidi" w:cstheme="majorBidi"/>
          <w:b/>
          <w:bCs/>
        </w:rPr>
        <w:t>Comment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b/>
          <w:bCs/>
        </w:rPr>
        <w:t>on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E841FA">
        <w:rPr>
          <w:rStyle w:val="ts-alignment-element"/>
          <w:rFonts w:asciiTheme="majorBidi" w:hAnsiTheme="majorBidi" w:cstheme="majorBidi"/>
          <w:b/>
          <w:bCs/>
        </w:rPr>
        <w:t>Theses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E841FA" w14:paraId="6CEF0F6C" w14:textId="77777777" w:rsidTr="00D73DBF">
        <w:tc>
          <w:tcPr>
            <w:tcW w:w="9324" w:type="dxa"/>
          </w:tcPr>
          <w:p w14:paraId="119AD8CD" w14:textId="77777777" w:rsidR="00E841FA" w:rsidRDefault="00E841FA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ACD3174" w14:textId="77777777" w:rsidR="00E841FA" w:rsidRPr="00B35ED2" w:rsidRDefault="00E841FA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1886DBB" w14:textId="77777777" w:rsidR="00E841FA" w:rsidRDefault="00E841FA" w:rsidP="00215BCF">
      <w:pPr>
        <w:pStyle w:val="2"/>
        <w:jc w:val="lowKashida"/>
        <w:rPr>
          <w:sz w:val="26"/>
          <w:szCs w:val="26"/>
        </w:rPr>
      </w:pPr>
    </w:p>
    <w:p w14:paraId="253C9E9E" w14:textId="1A9A6E5C" w:rsidR="00215BCF" w:rsidRPr="005F36DE" w:rsidRDefault="00E841FA" w:rsidP="00215BCF">
      <w:pPr>
        <w:pStyle w:val="2"/>
        <w:jc w:val="lowKashida"/>
        <w:rPr>
          <w:sz w:val="26"/>
          <w:szCs w:val="26"/>
        </w:rPr>
      </w:pPr>
      <w:bookmarkStart w:id="19" w:name="_Toc41899139"/>
      <w:r>
        <w:rPr>
          <w:sz w:val="26"/>
          <w:szCs w:val="26"/>
        </w:rPr>
        <w:t>4</w:t>
      </w:r>
      <w:r w:rsidR="00215BCF" w:rsidRPr="005F36DE">
        <w:rPr>
          <w:sz w:val="26"/>
          <w:szCs w:val="26"/>
        </w:rPr>
        <w:t>. Analysis of Program Activities</w:t>
      </w:r>
      <w:bookmarkEnd w:id="19"/>
    </w:p>
    <w:p w14:paraId="219DDEC7" w14:textId="77777777" w:rsidR="00215BCF" w:rsidRDefault="00215BCF" w:rsidP="00215BCF">
      <w:pPr>
        <w:rPr>
          <w:sz w:val="20"/>
          <w:szCs w:val="20"/>
        </w:rPr>
      </w:pPr>
      <w:r w:rsidRPr="006B13D6">
        <w:rPr>
          <w:sz w:val="20"/>
          <w:szCs w:val="20"/>
        </w:rPr>
        <w:t xml:space="preserve">(including strengths, </w:t>
      </w:r>
      <w:r>
        <w:rPr>
          <w:sz w:val="20"/>
          <w:szCs w:val="20"/>
        </w:rPr>
        <w:t>Areas for Improvement:</w:t>
      </w:r>
      <w:r w:rsidRPr="006B13D6">
        <w:rPr>
          <w:sz w:val="20"/>
          <w:szCs w:val="20"/>
        </w:rPr>
        <w:t>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215BCF" w:rsidRPr="001E237E" w14:paraId="616705DE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7847CB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215BCF" w:rsidRPr="001E237E" w14:paraId="570CE564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942A49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E26F189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215BCF" w:rsidRPr="001E237E" w14:paraId="51B430CE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C91841" w14:textId="77777777" w:rsidR="00215BCF" w:rsidRPr="00F83DA5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215BCF" w:rsidRPr="001E237E" w14:paraId="5208C28E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13BB6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47545EE" w14:textId="77777777" w:rsidR="00215BCF" w:rsidRPr="00F83DA5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15BCF" w:rsidRPr="001E237E" w14:paraId="2863552A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51CAE9C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215BCF" w:rsidRPr="001E237E" w14:paraId="7C2F6C25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6F278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C50A0A3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253B141" w14:textId="7F2A8BEB" w:rsidR="00A5378B" w:rsidRDefault="00A5378B" w:rsidP="00215BCF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4FECA1E" w14:textId="77777777" w:rsidR="00E841FA" w:rsidRPr="00F77593" w:rsidRDefault="00E841FA" w:rsidP="00E841FA">
      <w:pPr>
        <w:pStyle w:val="1"/>
      </w:pPr>
      <w:bookmarkStart w:id="20" w:name="_Toc41899140"/>
      <w:r w:rsidRPr="00F77593">
        <w:t>F. Program Evaluation</w:t>
      </w:r>
      <w:bookmarkEnd w:id="20"/>
      <w:r w:rsidRPr="00F77593">
        <w:t xml:space="preserve"> </w:t>
      </w:r>
    </w:p>
    <w:p w14:paraId="1D9CD0D8" w14:textId="77777777" w:rsidR="00E841FA" w:rsidRPr="00A254DF" w:rsidRDefault="00E841FA" w:rsidP="00E841FA"/>
    <w:p w14:paraId="2404B02F" w14:textId="77777777" w:rsidR="00E841FA" w:rsidRPr="00636790" w:rsidRDefault="00E841FA" w:rsidP="00E841FA">
      <w:pPr>
        <w:pStyle w:val="2"/>
        <w:jc w:val="lowKashida"/>
        <w:rPr>
          <w:sz w:val="26"/>
          <w:szCs w:val="26"/>
        </w:rPr>
      </w:pPr>
      <w:bookmarkStart w:id="21" w:name="_Toc41899141"/>
      <w:r w:rsidRPr="00636790">
        <w:rPr>
          <w:sz w:val="26"/>
          <w:szCs w:val="26"/>
        </w:rPr>
        <w:t>1. Evaluation of Courses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41FA" w:rsidRPr="001E237E" w14:paraId="3E3B5A26" w14:textId="77777777" w:rsidTr="00D73DBF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E7BA03" w14:textId="77777777" w:rsidR="00E841FA" w:rsidRPr="008A7209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D7F51B" w14:textId="77777777" w:rsidR="00E841FA" w:rsidRPr="008A7209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E2FBDA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37E4BB87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FB0215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s</w:t>
            </w:r>
          </w:p>
          <w:p w14:paraId="248BC9E1" w14:textId="185CE4E0" w:rsidR="00E841FA" w:rsidRPr="00050520" w:rsidRDefault="00E841FA" w:rsidP="00CF58F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CF58F7" w:rsidRPr="00050520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050520">
              <w:rPr>
                <w:rFonts w:asciiTheme="majorBidi" w:hAnsiTheme="majorBidi" w:cstheme="majorBidi"/>
                <w:sz w:val="20"/>
                <w:szCs w:val="20"/>
              </w:rPr>
              <w:t>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CC85F2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Recommendations </w:t>
            </w:r>
          </w:p>
        </w:tc>
      </w:tr>
      <w:tr w:rsidR="00E841FA" w:rsidRPr="001E237E" w14:paraId="28983E9F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5FE375B" w14:textId="77777777" w:rsidR="00E841FA" w:rsidRPr="00F40C2E" w:rsidRDefault="00E841FA" w:rsidP="000505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9E3F7B" w14:textId="77777777" w:rsidR="00E841FA" w:rsidRPr="00F40C2E" w:rsidRDefault="00E841FA" w:rsidP="00050520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F6059C" w14:textId="77777777" w:rsidR="00E841FA" w:rsidRPr="001E237E" w:rsidRDefault="00E841FA" w:rsidP="00050520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4206CB" w14:textId="77777777" w:rsidR="00E841FA" w:rsidRPr="001E237E" w:rsidRDefault="00E841FA" w:rsidP="00050520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0B5A69" w14:textId="77777777" w:rsidR="00E841FA" w:rsidRPr="001E237E" w:rsidRDefault="00E841FA" w:rsidP="00050520">
            <w:pPr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683F6670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3A7106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2C6966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D45A2E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944E61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8FDDDE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3CFE9B30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B3CC8B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EC3746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112D68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07B25F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A5293D8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36FCE85B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94527D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2D34EA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53D4FE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1EE1F9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ACFF529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45B2916A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F6AC95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BA1598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DB5B03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3F400F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893B3D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0897F989" w14:textId="2283DADE" w:rsidR="00450D3B" w:rsidRPr="00636790" w:rsidRDefault="00450D3B" w:rsidP="00450D3B">
      <w:pPr>
        <w:pStyle w:val="2"/>
        <w:jc w:val="lowKashida"/>
        <w:rPr>
          <w:sz w:val="26"/>
          <w:szCs w:val="26"/>
        </w:rPr>
      </w:pPr>
      <w:bookmarkStart w:id="22" w:name="_Toc41899142"/>
      <w:r>
        <w:rPr>
          <w:sz w:val="26"/>
          <w:szCs w:val="26"/>
        </w:rPr>
        <w:t>2</w:t>
      </w:r>
      <w:r w:rsidRPr="00636790">
        <w:rPr>
          <w:sz w:val="26"/>
          <w:szCs w:val="26"/>
        </w:rPr>
        <w:t xml:space="preserve">. Evaluation of </w:t>
      </w:r>
      <w:r w:rsidRPr="00450D3B">
        <w:rPr>
          <w:sz w:val="26"/>
          <w:szCs w:val="26"/>
        </w:rPr>
        <w:t>Scientific Supervision</w:t>
      </w:r>
      <w:bookmarkEnd w:id="22"/>
    </w:p>
    <w:p w14:paraId="77481769" w14:textId="43C6DD3E" w:rsidR="00450D3B" w:rsidRDefault="00515481" w:rsidP="0054162D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t>a.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Students Evaluation of Scientific Supervision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54162D" w14:paraId="38AB2C81" w14:textId="77777777" w:rsidTr="00D73DBF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1E430D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40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F1A92" w14:textId="77777777" w:rsidR="0054162D" w:rsidRDefault="0054162D" w:rsidP="00581832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54162D" w14:paraId="258A52FC" w14:textId="77777777" w:rsidTr="00D73DBF">
        <w:trPr>
          <w:trHeight w:val="283"/>
        </w:trPr>
        <w:tc>
          <w:tcPr>
            <w:tcW w:w="5311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19D7260F" w14:textId="77777777" w:rsidR="0054162D" w:rsidRPr="00FA0E64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4013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DDBD514" w14:textId="77777777" w:rsidR="0054162D" w:rsidRPr="00FA0E64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162D" w14:paraId="40DF1B12" w14:textId="77777777" w:rsidTr="00D73DBF">
        <w:tc>
          <w:tcPr>
            <w:tcW w:w="5311" w:type="dxa"/>
            <w:tcBorders>
              <w:bottom w:val="single" w:sz="8" w:space="0" w:color="auto"/>
            </w:tcBorders>
            <w:vAlign w:val="center"/>
          </w:tcPr>
          <w:p w14:paraId="469E449E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0BB4EA5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8523A73" w14:textId="03718D87" w:rsidR="0054162D" w:rsidRPr="00515481" w:rsidRDefault="0054162D" w:rsidP="00515481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bottom w:val="single" w:sz="8" w:space="0" w:color="auto"/>
            </w:tcBorders>
          </w:tcPr>
          <w:p w14:paraId="6599304E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4A755898" w14:textId="77777777" w:rsidTr="00D73DBF">
        <w:tc>
          <w:tcPr>
            <w:tcW w:w="5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1E493F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:</w:t>
            </w:r>
          </w:p>
          <w:p w14:paraId="06ECC936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4EFCF7E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8" w:space="0" w:color="auto"/>
            </w:tcBorders>
          </w:tcPr>
          <w:p w14:paraId="3EF7FB6D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7A6E88EA" w14:textId="77777777" w:rsidTr="00D73DBF">
        <w:tc>
          <w:tcPr>
            <w:tcW w:w="53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2D48A73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7ED01F56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2423D981" w14:textId="24C52A69" w:rsidR="0054162D" w:rsidRPr="00BA0A47" w:rsidRDefault="0054162D" w:rsidP="00BA0A47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12" w:space="0" w:color="auto"/>
            </w:tcBorders>
          </w:tcPr>
          <w:p w14:paraId="0E5BFFBC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0A7640C" w14:textId="24CD0BCF" w:rsidR="0054162D" w:rsidRDefault="00515481" w:rsidP="0054162D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lastRenderedPageBreak/>
        <w:t>b.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</w:t>
      </w:r>
      <w:r w:rsidR="0054162D">
        <w:rPr>
          <w:rStyle w:val="ts-alignment-element"/>
          <w:rFonts w:asciiTheme="majorBidi" w:hAnsiTheme="majorBidi" w:cstheme="majorBidi"/>
          <w:b/>
          <w:bCs/>
        </w:rPr>
        <w:t>Other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Evaluation of Scientific Supervision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54162D" w14:paraId="156880E3" w14:textId="77777777" w:rsidTr="00D73DBF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75CD81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59CF7E" w14:textId="77777777" w:rsidR="0054162D" w:rsidRPr="00014CE0" w:rsidRDefault="0054162D" w:rsidP="00581832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79D18B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54162D" w14:paraId="7E3ADCB3" w14:textId="77777777" w:rsidTr="00D73DBF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5255190" w14:textId="262758D0" w:rsidR="0054162D" w:rsidRPr="005A4AEA" w:rsidRDefault="0054162D" w:rsidP="00581832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ummary of </w:t>
            </w:r>
            <w:r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or</w:t>
            </w:r>
            <w:r w:rsidR="00CF58F7"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3B6FDFE" w14:textId="77777777" w:rsidR="0054162D" w:rsidRPr="005A4AEA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Response </w:t>
            </w:r>
          </w:p>
        </w:tc>
      </w:tr>
      <w:tr w:rsidR="0054162D" w14:paraId="014AC749" w14:textId="77777777" w:rsidTr="00D73DBF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3331C0A8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16B8A9CD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556DCDD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3063D763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76FF335D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CBF896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280C6DC2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FDB7397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0EE74AF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42CDFD44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762762A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575BFB01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EB935B8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224EC450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61228BC" w14:textId="6A2EAB5C" w:rsidR="00E841FA" w:rsidRPr="003A3468" w:rsidRDefault="00BA0A47" w:rsidP="00E841FA">
      <w:pPr>
        <w:pStyle w:val="2"/>
        <w:jc w:val="lowKashida"/>
        <w:rPr>
          <w:sz w:val="26"/>
          <w:szCs w:val="26"/>
        </w:rPr>
      </w:pPr>
      <w:bookmarkStart w:id="23" w:name="_Toc41899143"/>
      <w:r>
        <w:rPr>
          <w:sz w:val="26"/>
          <w:szCs w:val="26"/>
        </w:rPr>
        <w:t>3</w:t>
      </w:r>
      <w:r w:rsidR="00515481">
        <w:rPr>
          <w:sz w:val="26"/>
          <w:szCs w:val="26"/>
        </w:rPr>
        <w:t>.</w:t>
      </w:r>
      <w:r w:rsidR="00E841FA">
        <w:rPr>
          <w:sz w:val="26"/>
          <w:szCs w:val="26"/>
        </w:rPr>
        <w:t xml:space="preserve"> S</w:t>
      </w:r>
      <w:r w:rsidR="00E841FA" w:rsidRPr="00B01C3E">
        <w:rPr>
          <w:sz w:val="26"/>
          <w:szCs w:val="26"/>
        </w:rPr>
        <w:t xml:space="preserve">tudents </w:t>
      </w:r>
      <w:r w:rsidR="00E841FA">
        <w:rPr>
          <w:sz w:val="26"/>
          <w:szCs w:val="26"/>
        </w:rPr>
        <w:t>E</w:t>
      </w:r>
      <w:r w:rsidR="00E841FA" w:rsidRPr="00B01C3E">
        <w:rPr>
          <w:sz w:val="26"/>
          <w:szCs w:val="26"/>
        </w:rPr>
        <w:t xml:space="preserve">valuation of </w:t>
      </w:r>
      <w:r w:rsidR="00E841FA">
        <w:rPr>
          <w:sz w:val="26"/>
          <w:szCs w:val="26"/>
        </w:rPr>
        <w:t>Program Q</w:t>
      </w:r>
      <w:r w:rsidR="00E841FA" w:rsidRPr="00C2191C">
        <w:rPr>
          <w:sz w:val="26"/>
          <w:szCs w:val="26"/>
        </w:rPr>
        <w:t>uality</w:t>
      </w:r>
      <w:bookmarkEnd w:id="23"/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54162D" w14:paraId="020B572A" w14:textId="77777777" w:rsidTr="00D73DBF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F52366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40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BC7C2" w14:textId="77777777" w:rsidR="0054162D" w:rsidRDefault="0054162D" w:rsidP="00581832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54162D" w14:paraId="0110D55B" w14:textId="77777777" w:rsidTr="00D73DBF">
        <w:trPr>
          <w:trHeight w:val="283"/>
        </w:trPr>
        <w:tc>
          <w:tcPr>
            <w:tcW w:w="5311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081B9923" w14:textId="77777777" w:rsidR="0054162D" w:rsidRPr="00FA0E64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4013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5CE9402" w14:textId="77777777" w:rsidR="0054162D" w:rsidRPr="00FA0E64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162D" w14:paraId="72609C29" w14:textId="77777777" w:rsidTr="00D73DBF">
        <w:tc>
          <w:tcPr>
            <w:tcW w:w="5311" w:type="dxa"/>
            <w:tcBorders>
              <w:bottom w:val="single" w:sz="8" w:space="0" w:color="auto"/>
            </w:tcBorders>
            <w:vAlign w:val="center"/>
          </w:tcPr>
          <w:p w14:paraId="7DD5B6F8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AD9456B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DA4BBE8" w14:textId="23A137A7" w:rsidR="0054162D" w:rsidRPr="00BA0A47" w:rsidRDefault="0054162D" w:rsidP="00BA0A47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bottom w:val="single" w:sz="8" w:space="0" w:color="auto"/>
            </w:tcBorders>
          </w:tcPr>
          <w:p w14:paraId="53C9737E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2620058B" w14:textId="77777777" w:rsidTr="00D73DBF">
        <w:tc>
          <w:tcPr>
            <w:tcW w:w="5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53C69A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:</w:t>
            </w:r>
          </w:p>
          <w:p w14:paraId="4BF70FEF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02B25C1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8" w:space="0" w:color="auto"/>
            </w:tcBorders>
          </w:tcPr>
          <w:p w14:paraId="72544676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3FE11169" w14:textId="77777777" w:rsidTr="00D73DBF">
        <w:tc>
          <w:tcPr>
            <w:tcW w:w="53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58175E5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4294A836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9826EBB" w14:textId="00653743" w:rsidR="0054162D" w:rsidRPr="00BA0A47" w:rsidRDefault="0054162D" w:rsidP="00BA0A47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12" w:space="0" w:color="auto"/>
            </w:tcBorders>
          </w:tcPr>
          <w:p w14:paraId="4BDEDD6A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FD027E8" w14:textId="09194EFD" w:rsidR="0054162D" w:rsidRPr="0054162D" w:rsidRDefault="0054162D" w:rsidP="0054162D">
      <w:pPr>
        <w:shd w:val="clear" w:color="auto" w:fill="FFFFFF"/>
        <w:jc w:val="lowKashida"/>
        <w:rPr>
          <w:sz w:val="16"/>
          <w:szCs w:val="16"/>
        </w:rPr>
      </w:pPr>
      <w:r w:rsidRPr="0054162D">
        <w:rPr>
          <w:sz w:val="16"/>
          <w:szCs w:val="16"/>
        </w:rPr>
        <w:t>* Attach report on the students evaluation of program quality</w:t>
      </w:r>
    </w:p>
    <w:p w14:paraId="4D3FEDF0" w14:textId="6BE2ADF2" w:rsidR="00E841FA" w:rsidRDefault="0054162D" w:rsidP="00E841FA">
      <w:pPr>
        <w:pStyle w:val="2"/>
        <w:jc w:val="lowKashida"/>
        <w:rPr>
          <w:sz w:val="26"/>
          <w:szCs w:val="26"/>
        </w:rPr>
      </w:pPr>
      <w:bookmarkStart w:id="24" w:name="_Toc41899144"/>
      <w:r>
        <w:rPr>
          <w:sz w:val="26"/>
          <w:szCs w:val="26"/>
        </w:rPr>
        <w:t>4</w:t>
      </w:r>
      <w:r w:rsidR="00E841FA">
        <w:rPr>
          <w:sz w:val="26"/>
          <w:szCs w:val="26"/>
        </w:rPr>
        <w:t xml:space="preserve">. </w:t>
      </w:r>
      <w:r w:rsidR="00E841FA" w:rsidRPr="00C2191C">
        <w:rPr>
          <w:sz w:val="26"/>
          <w:szCs w:val="26"/>
        </w:rPr>
        <w:t xml:space="preserve">Other Evaluations </w:t>
      </w:r>
      <w:r w:rsidRPr="0054162D">
        <w:rPr>
          <w:b w:val="0"/>
          <w:bCs w:val="0"/>
          <w:sz w:val="20"/>
          <w:szCs w:val="20"/>
        </w:rPr>
        <w:t>(if any)</w:t>
      </w:r>
      <w:bookmarkEnd w:id="24"/>
    </w:p>
    <w:p w14:paraId="2897DDBD" w14:textId="77777777" w:rsidR="00E841FA" w:rsidRPr="006D68C3" w:rsidRDefault="00E841FA" w:rsidP="00E841FA">
      <w:pPr>
        <w:pStyle w:val="af8"/>
        <w:jc w:val="lowKashida"/>
        <w:rPr>
          <w:sz w:val="20"/>
          <w:szCs w:val="20"/>
        </w:rPr>
      </w:pPr>
      <w:bookmarkStart w:id="25" w:name="_Hlk532904649"/>
      <w:r w:rsidRPr="006D68C3">
        <w:rPr>
          <w:sz w:val="20"/>
          <w:szCs w:val="20"/>
        </w:rPr>
        <w:t>(e.g. Evaluations by independent reviewer, program advisory committee, and stakeholders (e.g., faculty members, alumni, and employers)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E841FA" w14:paraId="10D936E7" w14:textId="77777777" w:rsidTr="00D73DBF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5"/>
          <w:p w14:paraId="6522756C" w14:textId="77777777" w:rsidR="00E841FA" w:rsidRDefault="00E841FA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FFA14C" w14:textId="77777777" w:rsidR="00E841FA" w:rsidRPr="00014CE0" w:rsidRDefault="00E841FA" w:rsidP="00581832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DBE47B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E841FA" w14:paraId="0A5A2BA3" w14:textId="77777777" w:rsidTr="00D73DBF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781BE4E7" w14:textId="351B8A1B" w:rsidR="00E841FA" w:rsidRPr="00515481" w:rsidRDefault="00E841FA" w:rsidP="00581832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valuator</w:t>
            </w:r>
            <w:r w:rsidR="00EA7FB9"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1295978" w14:textId="77777777" w:rsidR="00E841FA" w:rsidRPr="00515481" w:rsidRDefault="00E841FA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Response </w:t>
            </w:r>
          </w:p>
        </w:tc>
      </w:tr>
      <w:tr w:rsidR="00E841FA" w14:paraId="36D4F045" w14:textId="77777777" w:rsidTr="00D73DBF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4048B3ED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02B6F47" w14:textId="77777777" w:rsidR="00E841FA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D58CB03" w14:textId="77777777" w:rsidR="00E841FA" w:rsidRPr="00F569CF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32711239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841FA" w14:paraId="30039F77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125F8F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5E8B848" w14:textId="77777777" w:rsidR="00E841FA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BF27900" w14:textId="77777777" w:rsidR="00E841FA" w:rsidRPr="00F569CF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18BC7B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841FA" w14:paraId="352AC524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6095779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7F6D7C1E" w14:textId="77777777" w:rsidR="00E841FA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263F8FD3" w14:textId="77777777" w:rsidR="00E841FA" w:rsidRPr="00F569CF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F7D4E1E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4D9D3D0" w14:textId="4A2661CC" w:rsidR="00E841FA" w:rsidRDefault="00E841FA" w:rsidP="00E841FA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>* Attach independent reviewer</w:t>
      </w:r>
      <w:r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 and stakeholders</w:t>
      </w:r>
      <w:r>
        <w:rPr>
          <w:rFonts w:asciiTheme="majorBidi" w:hAnsiTheme="majorBidi" w:cstheme="majorBidi"/>
          <w:sz w:val="20"/>
          <w:szCs w:val="20"/>
        </w:rPr>
        <w:t>’</w:t>
      </w:r>
      <w:r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>
        <w:rPr>
          <w:rFonts w:asciiTheme="majorBidi" w:hAnsiTheme="majorBidi" w:cstheme="majorBidi"/>
          <w:sz w:val="20"/>
          <w:szCs w:val="20"/>
        </w:rPr>
        <w:t>s</w:t>
      </w:r>
      <w:r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3D82A221" w14:textId="5792AFB7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316BF69E" w14:textId="0F35097D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00B9AA00" w14:textId="77777777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18C65D61" w14:textId="44932857" w:rsidR="0054162D" w:rsidRPr="00C64574" w:rsidRDefault="0054162D" w:rsidP="0054162D">
      <w:pPr>
        <w:pStyle w:val="2"/>
        <w:jc w:val="lowKashida"/>
        <w:rPr>
          <w:sz w:val="26"/>
          <w:szCs w:val="26"/>
        </w:rPr>
      </w:pPr>
      <w:bookmarkStart w:id="26" w:name="_Toc41899145"/>
      <w:r>
        <w:rPr>
          <w:sz w:val="26"/>
          <w:szCs w:val="26"/>
        </w:rPr>
        <w:t>5</w:t>
      </w:r>
      <w:r w:rsidRPr="00C64574">
        <w:rPr>
          <w:sz w:val="26"/>
          <w:szCs w:val="26"/>
        </w:rPr>
        <w:t>. Key Performance Indicators (KPIs)</w:t>
      </w:r>
      <w:bookmarkEnd w:id="26"/>
    </w:p>
    <w:p w14:paraId="0CF90950" w14:textId="77777777" w:rsidR="0054162D" w:rsidRPr="000C7DE6" w:rsidRDefault="0054162D" w:rsidP="0054162D">
      <w:pPr>
        <w:pStyle w:val="af8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156"/>
        <w:gridCol w:w="1197"/>
        <w:gridCol w:w="944"/>
        <w:gridCol w:w="1272"/>
        <w:gridCol w:w="1902"/>
        <w:gridCol w:w="1203"/>
      </w:tblGrid>
      <w:tr w:rsidR="0054162D" w:rsidRPr="001E237E" w14:paraId="4FF03CBD" w14:textId="77777777" w:rsidTr="00D73DBF">
        <w:trPr>
          <w:trHeight w:val="558"/>
          <w:jc w:val="center"/>
        </w:trPr>
        <w:tc>
          <w:tcPr>
            <w:tcW w:w="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E708F2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EFF4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BA559E9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6176FBC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A72EE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24C04E88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918ABB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A83DAC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E1DDA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7C13A8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190AD73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54162D" w:rsidRPr="001E237E" w14:paraId="65DB825B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708FC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007BB8" w14:textId="77777777" w:rsidR="0054162D" w:rsidRPr="00A95C29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97295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71902C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58CA44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85ECD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DABEE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18601EE4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124CB5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B9A23E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0E19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BC059A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2F95F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85D2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3B4F5A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582A0755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A8DD99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E1114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60BD1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41FAC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3EC10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809C8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020FE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73883C74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5F683AF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AB15EF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75438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AB388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A46144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345FD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4CC75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3872C679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C8424E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888804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D6A99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35D3A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05DC4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DF65A3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4ABE4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55EF505D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634D32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95EFD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1ECF11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AFA8F5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95A30D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F491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74EE8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443E65B6" w14:textId="77777777" w:rsidTr="00D73DBF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8EAD6C7" w14:textId="2627D244" w:rsidR="0054162D" w:rsidRPr="001E237E" w:rsidRDefault="0054162D" w:rsidP="00515481">
            <w:pPr>
              <w:tabs>
                <w:tab w:val="center" w:pos="4153"/>
                <w:tab w:val="right" w:pos="8306"/>
              </w:tabs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EA7F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ults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54162D" w:rsidRPr="001E237E" w14:paraId="722AFFC2" w14:textId="77777777" w:rsidTr="00D73DBF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28D0D3A8" w14:textId="77777777" w:rsidR="0054162D" w:rsidRDefault="0054162D" w:rsidP="00515481">
            <w:pPr>
              <w:tabs>
                <w:tab w:val="center" w:pos="4153"/>
                <w:tab w:val="right" w:pos="8306"/>
              </w:tabs>
              <w:jc w:val="lowKashida"/>
              <w:rPr>
                <w:rFonts w:asciiTheme="majorBidi" w:hAnsiTheme="majorBidi" w:cstheme="majorBidi"/>
              </w:rPr>
            </w:pPr>
          </w:p>
          <w:p w14:paraId="3DBF624D" w14:textId="77777777" w:rsidR="0054162D" w:rsidRPr="001E237E" w:rsidRDefault="0054162D" w:rsidP="00515481">
            <w:pPr>
              <w:tabs>
                <w:tab w:val="center" w:pos="4153"/>
                <w:tab w:val="right" w:pos="8306"/>
              </w:tabs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84F2658" w14:textId="1CD44269" w:rsidR="0054162D" w:rsidRPr="00B63052" w:rsidRDefault="0054162D" w:rsidP="0054162D">
      <w:pPr>
        <w:pStyle w:val="2"/>
        <w:jc w:val="lowKashida"/>
        <w:rPr>
          <w:sz w:val="26"/>
          <w:szCs w:val="26"/>
        </w:rPr>
      </w:pPr>
      <w:bookmarkStart w:id="27" w:name="_Toc41899146"/>
      <w:r>
        <w:rPr>
          <w:sz w:val="26"/>
          <w:szCs w:val="26"/>
        </w:rPr>
        <w:t>6</w:t>
      </w:r>
      <w:r w:rsidRPr="00C64574">
        <w:rPr>
          <w:sz w:val="26"/>
          <w:szCs w:val="26"/>
        </w:rPr>
        <w:t>. Analysis of Program Evaluation</w:t>
      </w:r>
      <w:bookmarkEnd w:id="27"/>
    </w:p>
    <w:p w14:paraId="6F7ED602" w14:textId="77777777" w:rsidR="0054162D" w:rsidRPr="006D68C3" w:rsidRDefault="0054162D" w:rsidP="0054162D">
      <w:pPr>
        <w:pStyle w:val="af8"/>
        <w:rPr>
          <w:sz w:val="20"/>
          <w:szCs w:val="20"/>
        </w:rPr>
      </w:pPr>
      <w:r w:rsidRPr="006D68C3">
        <w:rPr>
          <w:sz w:val="20"/>
          <w:szCs w:val="20"/>
        </w:rPr>
        <w:t>(including strengths, Areas for Improvement: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54162D" w:rsidRPr="001E237E" w14:paraId="3D96E42D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FE4F4F9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54162D" w:rsidRPr="001E237E" w14:paraId="37B546B2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924A7E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540882F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20B85DA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65E96A" w14:textId="77777777" w:rsidR="0054162D" w:rsidRPr="00F83DA5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54162D" w:rsidRPr="001E237E" w14:paraId="70DD5E46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646C1C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C945067" w14:textId="77777777" w:rsidR="0054162D" w:rsidRPr="00F83DA5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4162D" w:rsidRPr="001E237E" w14:paraId="1D311272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776A1FB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54162D" w:rsidRPr="001E237E" w14:paraId="39064BEF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D676B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7956310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E283B8A" w14:textId="77777777" w:rsidR="0054162D" w:rsidRPr="00F3525A" w:rsidRDefault="0054162D" w:rsidP="0054162D">
      <w:pPr>
        <w:pStyle w:val="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28" w:name="_Toc41899147"/>
      <w:r>
        <w:rPr>
          <w:lang w:bidi="ar-EG"/>
        </w:rPr>
        <w:t>G</w:t>
      </w:r>
      <w:r w:rsidRPr="002210C9">
        <w:t xml:space="preserve">. </w:t>
      </w:r>
      <w:r w:rsidRPr="00C36B95">
        <w:t xml:space="preserve">Difficulties and Challenges </w:t>
      </w:r>
      <w:r>
        <w:t>F</w:t>
      </w:r>
      <w:r w:rsidRPr="00C36B95">
        <w:t>aced Program Management</w:t>
      </w:r>
      <w:bookmarkEnd w:id="2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54162D" w:rsidRPr="007C2501" w14:paraId="725EE6BD" w14:textId="77777777" w:rsidTr="00D73DBF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810EB9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ifficulties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1EB722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Implications on the P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646AB8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 Taken</w:t>
            </w:r>
          </w:p>
        </w:tc>
      </w:tr>
      <w:tr w:rsidR="0054162D" w:rsidRPr="007C2501" w14:paraId="08A46776" w14:textId="77777777" w:rsidTr="00D73DBF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C6CEF4" w14:textId="77777777" w:rsidR="0054162D" w:rsidRPr="00A11E06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FE4EDF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246786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0A826211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21BCEF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59F6F6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6428E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03ECEE35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F8DD7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5546BE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687D46B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7E24042E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7B18DC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756CD7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DD416E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7DD3EAC3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C15637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155F6A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8FA1A6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5E229A6" w14:textId="77777777" w:rsidR="0054162D" w:rsidRPr="001A6F93" w:rsidRDefault="0054162D" w:rsidP="0054162D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1064A8BD" w14:textId="77777777" w:rsidR="0054162D" w:rsidRPr="00BA0A47" w:rsidRDefault="0054162D" w:rsidP="0054162D">
      <w:pPr>
        <w:pStyle w:val="1"/>
        <w:rPr>
          <w:sz w:val="20"/>
          <w:szCs w:val="20"/>
          <w:lang w:bidi="ar-EG"/>
        </w:rPr>
      </w:pPr>
    </w:p>
    <w:p w14:paraId="00AA0F90" w14:textId="77777777" w:rsidR="0054162D" w:rsidRPr="00B737C5" w:rsidRDefault="0054162D" w:rsidP="0054162D">
      <w:pPr>
        <w:pStyle w:val="1"/>
      </w:pPr>
      <w:bookmarkStart w:id="29" w:name="_Toc41899148"/>
      <w:r w:rsidRPr="002210C9">
        <w:t>H. Program Improvement Plan</w:t>
      </w:r>
      <w:bookmarkEnd w:id="29"/>
      <w:r w:rsidRPr="002210C9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54162D" w:rsidRPr="00B3294F" w14:paraId="14C189F7" w14:textId="77777777" w:rsidTr="00D73DBF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23C3EF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205947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0DD9A3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632678" w14:textId="77777777" w:rsidR="0054162D" w:rsidRPr="000B73F5" w:rsidRDefault="0054162D" w:rsidP="00581832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5AC7A4C8" w14:textId="77777777" w:rsidR="0054162D" w:rsidRPr="000B73F5" w:rsidRDefault="0054162D" w:rsidP="00581832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0968AB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01440F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hievement Indicator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9CC86B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54162D" w:rsidRPr="00B3294F" w14:paraId="58B722CA" w14:textId="77777777" w:rsidTr="00D73DBF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FD67B1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3CB0D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D59FF2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09D5D97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01C6A6E" w14:textId="77777777" w:rsidR="0054162D" w:rsidRPr="000B73F5" w:rsidRDefault="0054162D" w:rsidP="00581832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D2BF27A" w14:textId="77777777" w:rsidR="0054162D" w:rsidRPr="000B73F5" w:rsidRDefault="0054162D" w:rsidP="00581832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A01F71A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7196E9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63388E1F" w14:textId="77777777" w:rsidTr="00D73DBF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E776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F8547C" w14:textId="77777777" w:rsidR="0054162D" w:rsidRPr="00A11E06" w:rsidRDefault="0054162D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CDE240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36D9CDA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F270461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DFC505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962B1B" w14:textId="77777777" w:rsidR="0054162D" w:rsidRPr="00A7280E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007FEE" w14:textId="77777777" w:rsidR="0054162D" w:rsidRPr="00A7280E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1215A1F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B1321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DBC61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4A63F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EA339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0C992BB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EBADF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23CA8F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1ED014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17CE59AC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8B1C5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CB47F0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93B894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1CB8F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EFD1B6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4D1CF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5E0913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8EFEB5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E886EB5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52CEE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D7A52C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E8402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F1263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53683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D2D3B7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10C802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D5B4DE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67B46633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0BE93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FF16E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1DBA84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890856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6118F6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B82DA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BD20F6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A65269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348FE0D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C1AD7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294AA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21FC5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DAE310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845928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1374AC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6FE1B2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24335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62472298" w14:textId="77777777" w:rsidR="0054162D" w:rsidRPr="005265CC" w:rsidRDefault="0054162D" w:rsidP="0054162D">
      <w:pPr>
        <w:pStyle w:val="1"/>
        <w:rPr>
          <w:rtl/>
        </w:rPr>
      </w:pPr>
      <w:bookmarkStart w:id="30" w:name="_Toc521326972"/>
      <w:bookmarkStart w:id="31" w:name="_Toc41899149"/>
      <w:r>
        <w:t xml:space="preserve">I. </w:t>
      </w:r>
      <w:bookmarkEnd w:id="30"/>
      <w:r w:rsidRPr="005265CC">
        <w:t xml:space="preserve">Report </w:t>
      </w:r>
      <w:r w:rsidRPr="000330FC">
        <w:t>Approving Authority</w:t>
      </w:r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54162D" w:rsidRPr="002A1155" w14:paraId="168C23CF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5E07144F" w14:textId="77777777" w:rsidR="0054162D" w:rsidRPr="00EC288F" w:rsidRDefault="0054162D" w:rsidP="00581832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6930" w:type="dxa"/>
            <w:vAlign w:val="center"/>
          </w:tcPr>
          <w:p w14:paraId="50A2F48A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4162D" w:rsidRPr="002A1155" w14:paraId="4C01795D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19466F3A" w14:textId="77777777" w:rsidR="0054162D" w:rsidRPr="00EC288F" w:rsidRDefault="0054162D" w:rsidP="00581832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lastRenderedPageBreak/>
              <w:t>Reference No.</w:t>
            </w:r>
          </w:p>
        </w:tc>
        <w:tc>
          <w:tcPr>
            <w:tcW w:w="6930" w:type="dxa"/>
            <w:vAlign w:val="center"/>
          </w:tcPr>
          <w:p w14:paraId="3E25D24C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4162D" w:rsidRPr="002A1155" w14:paraId="1FC4D2CE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6F99B0C3" w14:textId="77777777" w:rsidR="0054162D" w:rsidRPr="00A40F89" w:rsidRDefault="0054162D" w:rsidP="00581832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61F09B8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71B4F88" w14:textId="77777777" w:rsidR="0054162D" w:rsidRPr="00515481" w:rsidRDefault="0054162D" w:rsidP="0054162D">
      <w:pPr>
        <w:pStyle w:val="1"/>
      </w:pPr>
      <w:bookmarkStart w:id="32" w:name="_Toc41899150"/>
      <w:r>
        <w:t>J</w:t>
      </w:r>
      <w:r w:rsidRPr="00515481">
        <w:t>. Attachments :</w:t>
      </w:r>
      <w:bookmarkEnd w:id="32"/>
    </w:p>
    <w:p w14:paraId="1DC6F0DF" w14:textId="566F5A4C" w:rsidR="0054162D" w:rsidRPr="00515481" w:rsidRDefault="0054162D" w:rsidP="0054162D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separate cohort analysis report for male and female sections and for each branch</w:t>
      </w:r>
      <w:r w:rsidR="00EA7FB9" w:rsidRPr="00515481">
        <w:rPr>
          <w:b/>
          <w:bCs/>
        </w:rPr>
        <w:t xml:space="preserve"> (if any)</w:t>
      </w:r>
    </w:p>
    <w:p w14:paraId="74135408" w14:textId="1C3B4628" w:rsidR="0054162D" w:rsidRPr="00515481" w:rsidRDefault="0054162D" w:rsidP="0054162D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report on the program learning outcomes assessment results for male and female sections and for each branch (if any)</w:t>
      </w:r>
    </w:p>
    <w:p w14:paraId="28FF312B" w14:textId="3AE0D8AC" w:rsidR="0054162D" w:rsidRPr="00515481" w:rsidRDefault="0054162D" w:rsidP="00EA7FB9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research production statement of the faculty and students in the program including basic data such as (researcher's name, research title, publishing entity, publishing date</w:t>
      </w:r>
      <w:r w:rsidR="00EA7FB9" w:rsidRPr="00515481">
        <w:rPr>
          <w:b/>
          <w:bCs/>
        </w:rPr>
        <w:t>,</w:t>
      </w:r>
      <w:r w:rsidRPr="00515481">
        <w:rPr>
          <w:b/>
          <w:bCs/>
        </w:rPr>
        <w:t xml:space="preserve"> etc.)</w:t>
      </w:r>
    </w:p>
    <w:p w14:paraId="248B9984" w14:textId="77777777" w:rsidR="0054162D" w:rsidRPr="00515481" w:rsidRDefault="0054162D" w:rsidP="0054162D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 xml:space="preserve">A report on the students evaluation of program quality </w:t>
      </w:r>
    </w:p>
    <w:p w14:paraId="1A8D11EE" w14:textId="77777777" w:rsidR="0054162D" w:rsidRPr="00515481" w:rsidRDefault="0054162D" w:rsidP="0054162D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Independent reviewer’s report and other survey reports (if any)</w:t>
      </w:r>
    </w:p>
    <w:bookmarkEnd w:id="1"/>
    <w:p w14:paraId="73B98C6C" w14:textId="77A98B78" w:rsidR="00B450C8" w:rsidRPr="00515481" w:rsidRDefault="00B450C8" w:rsidP="0054162D">
      <w:pPr>
        <w:rPr>
          <w:rFonts w:asciiTheme="majorBidi" w:hAnsiTheme="majorBidi" w:cstheme="majorBidi"/>
          <w:sz w:val="20"/>
          <w:szCs w:val="20"/>
        </w:rPr>
      </w:pPr>
    </w:p>
    <w:sectPr w:rsidR="00B450C8" w:rsidRPr="00515481" w:rsidSect="00D452A7">
      <w:footerReference w:type="even" r:id="rId11"/>
      <w:footerReference w:type="default" r:id="rId12"/>
      <w:headerReference w:type="first" r:id="rId13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58250" w14:textId="77777777" w:rsidR="00BD2CD5" w:rsidRDefault="00BD2CD5">
      <w:r>
        <w:separator/>
      </w:r>
    </w:p>
  </w:endnote>
  <w:endnote w:type="continuationSeparator" w:id="0">
    <w:p w14:paraId="6882CCA2" w14:textId="77777777" w:rsidR="00BD2CD5" w:rsidRDefault="00BD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72473" w14:textId="77777777" w:rsidR="00D73DBF" w:rsidRDefault="00D73D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D73DBF" w:rsidRDefault="00D73DB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62A94F5A" w14:textId="4461C805" w:rsidR="00D73DBF" w:rsidRPr="0041237F" w:rsidRDefault="00D73DBF" w:rsidP="00D33645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B762F4C" wp14:editId="026DC3AA">
              <wp:simplePos x="0" y="0"/>
              <wp:positionH relativeFrom="column">
                <wp:posOffset>-719275</wp:posOffset>
              </wp:positionH>
              <wp:positionV relativeFrom="paragraph">
                <wp:posOffset>-378088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0B7829" wp14:editId="764349F8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BB770" w14:textId="0FB70C4F" w:rsidR="00D73DBF" w:rsidRPr="00705C7E" w:rsidRDefault="00D73DBF" w:rsidP="00D33645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F5090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0B782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CABB770" w14:textId="0FB70C4F" w:rsidR="00D73DBF" w:rsidRPr="00705C7E" w:rsidRDefault="00D73DBF" w:rsidP="00D33645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CF5090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9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6B850F96" w14:textId="419E9AF6" w:rsidR="00D73DBF" w:rsidRDefault="00D73D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B4CB6" w14:textId="77777777" w:rsidR="00BD2CD5" w:rsidRDefault="00BD2CD5">
      <w:r>
        <w:separator/>
      </w:r>
    </w:p>
  </w:footnote>
  <w:footnote w:type="continuationSeparator" w:id="0">
    <w:p w14:paraId="5AB21309" w14:textId="77777777" w:rsidR="00BD2CD5" w:rsidRDefault="00BD2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FED45" w14:textId="0C6FD239" w:rsidR="00D73DBF" w:rsidRDefault="00D73DBF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11375E6E">
          <wp:simplePos x="0" y="0"/>
          <wp:positionH relativeFrom="column">
            <wp:posOffset>-555373</wp:posOffset>
          </wp:positionH>
          <wp:positionV relativeFrom="paragraph">
            <wp:posOffset>-86264</wp:posOffset>
          </wp:positionV>
          <wp:extent cx="7029361" cy="9940878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0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520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243C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02A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007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15BCF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77F38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7DA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0D3B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96AA1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5481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162D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0B8"/>
    <w:rsid w:val="00580404"/>
    <w:rsid w:val="00581832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0243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2870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A7A89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13C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32E"/>
    <w:rsid w:val="007514E2"/>
    <w:rsid w:val="0075154D"/>
    <w:rsid w:val="007528F9"/>
    <w:rsid w:val="00755A67"/>
    <w:rsid w:val="00755E67"/>
    <w:rsid w:val="00757ABD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0C74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47BF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1B8E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BF0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34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3A2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602C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8B"/>
    <w:rsid w:val="00A537A6"/>
    <w:rsid w:val="00A53CF6"/>
    <w:rsid w:val="00A56552"/>
    <w:rsid w:val="00A56964"/>
    <w:rsid w:val="00A56C4D"/>
    <w:rsid w:val="00A60C55"/>
    <w:rsid w:val="00A6241E"/>
    <w:rsid w:val="00A62CD9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01D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5CDE"/>
    <w:rsid w:val="00B26A18"/>
    <w:rsid w:val="00B26D6F"/>
    <w:rsid w:val="00B27683"/>
    <w:rsid w:val="00B315F4"/>
    <w:rsid w:val="00B3294F"/>
    <w:rsid w:val="00B33BE8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5A56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A47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2CD5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1CDA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A4D35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5090"/>
    <w:rsid w:val="00CF58F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3645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3DBF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1FA"/>
    <w:rsid w:val="00E84483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6797"/>
    <w:rsid w:val="00E97328"/>
    <w:rsid w:val="00EA0335"/>
    <w:rsid w:val="00EA2995"/>
    <w:rsid w:val="00EA3E9C"/>
    <w:rsid w:val="00EA43D5"/>
    <w:rsid w:val="00EA4FE5"/>
    <w:rsid w:val="00EA59CD"/>
    <w:rsid w:val="00EA7374"/>
    <w:rsid w:val="00EA7FB9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0F60"/>
    <w:rsid w:val="00F0269B"/>
    <w:rsid w:val="00F03019"/>
    <w:rsid w:val="00F0316D"/>
    <w:rsid w:val="00F04299"/>
    <w:rsid w:val="00F04A80"/>
    <w:rsid w:val="00F1081C"/>
    <w:rsid w:val="00F135F8"/>
    <w:rsid w:val="00F14C3F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593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2BE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515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F77593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F77593"/>
    <w:rPr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F7533"/>
    <w:rPr>
      <w:rFonts w:ascii="Courier New" w:hAnsi="Courier New" w:cs="Courier New"/>
    </w:rPr>
  </w:style>
  <w:style w:type="paragraph" w:styleId="af8">
    <w:name w:val="No Spacing"/>
    <w:uiPriority w:val="1"/>
    <w:qFormat/>
    <w:rsid w:val="00F569CF"/>
    <w:rPr>
      <w:sz w:val="24"/>
      <w:szCs w:val="24"/>
    </w:rPr>
  </w:style>
  <w:style w:type="character" w:customStyle="1" w:styleId="ts-alignment-element-highlighted">
    <w:name w:val="ts-alignment-element-highlighted"/>
    <w:basedOn w:val="a0"/>
    <w:rsid w:val="00A5378B"/>
  </w:style>
  <w:style w:type="character" w:customStyle="1" w:styleId="ts-alignment-element">
    <w:name w:val="ts-alignment-element"/>
    <w:basedOn w:val="a0"/>
    <w:rsid w:val="00A5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1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2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43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8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02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7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5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49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5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99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7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1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6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4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60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5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9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5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4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2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72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5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3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6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4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4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5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7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97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36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8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6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8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4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0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5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05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92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B9621-5986-4C5C-A5D7-243335BC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8</Words>
  <Characters>9111</Characters>
  <Application>Microsoft Office Word</Application>
  <DocSecurity>0</DocSecurity>
  <Lines>7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68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عمر سيد عمر</cp:lastModifiedBy>
  <cp:revision>2</cp:revision>
  <cp:lastPrinted>2020-06-01T07:18:00Z</cp:lastPrinted>
  <dcterms:created xsi:type="dcterms:W3CDTF">2020-12-21T10:24:00Z</dcterms:created>
  <dcterms:modified xsi:type="dcterms:W3CDTF">2020-12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